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6D4" w:rsidRPr="00212B26" w14:paraId="00847566" w14:textId="77777777" w:rsidTr="006A20D3">
        <w:trPr>
          <w:trHeight w:val="7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DD75" w14:textId="77777777" w:rsidR="009C46D4" w:rsidRPr="00212B26" w:rsidRDefault="009C46D4" w:rsidP="00212B26">
            <w:pPr>
              <w:pStyle w:val="Nagwek3"/>
              <w:jc w:val="left"/>
            </w:pPr>
          </w:p>
          <w:p w14:paraId="1989B370" w14:textId="20973993" w:rsidR="00682936" w:rsidRPr="00212B26" w:rsidRDefault="00B56584" w:rsidP="00682936">
            <w:pPr>
              <w:pStyle w:val="Nagwek3"/>
            </w:pPr>
            <w:r w:rsidRPr="00212B26">
              <w:t>Formularz zgłoszeniowy do konkursu o Nagrodę Pomorską</w:t>
            </w:r>
            <w:r w:rsidR="00682936" w:rsidRPr="00212B26">
              <w:t xml:space="preserve"> </w:t>
            </w:r>
            <w:r w:rsidRPr="00212B26">
              <w:t>„GRYF GOSPODARCZY 20</w:t>
            </w:r>
            <w:r w:rsidR="00783253">
              <w:t>2</w:t>
            </w:r>
            <w:r w:rsidR="00506B38">
              <w:t>1</w:t>
            </w:r>
            <w:r w:rsidRPr="00212B26">
              <w:t>”</w:t>
            </w:r>
            <w:r w:rsidR="007901E7" w:rsidRPr="00212B26">
              <w:t xml:space="preserve"> </w:t>
            </w:r>
          </w:p>
          <w:p w14:paraId="52B592AC" w14:textId="77777777" w:rsidR="00212B26" w:rsidRDefault="007901E7" w:rsidP="00682936">
            <w:pPr>
              <w:pStyle w:val="Nagwek3"/>
            </w:pPr>
            <w:r w:rsidRPr="00212B26">
              <w:t>w kategorii</w:t>
            </w:r>
          </w:p>
          <w:p w14:paraId="1AC8B929" w14:textId="7293BD9B" w:rsidR="009C46D4" w:rsidRPr="00212B26" w:rsidRDefault="007901E7" w:rsidP="00682936">
            <w:pPr>
              <w:pStyle w:val="Nagwek3"/>
            </w:pPr>
            <w:r w:rsidRPr="00212B26">
              <w:t xml:space="preserve"> </w:t>
            </w:r>
            <w:r w:rsidRPr="00212B26">
              <w:rPr>
                <w:sz w:val="32"/>
                <w:szCs w:val="32"/>
              </w:rPr>
              <w:t xml:space="preserve">LIDER </w:t>
            </w:r>
            <w:r w:rsidR="00E212C0" w:rsidRPr="00212B26">
              <w:rPr>
                <w:sz w:val="32"/>
                <w:szCs w:val="32"/>
              </w:rPr>
              <w:t>EKSPORTU</w:t>
            </w:r>
            <w:r w:rsidR="00412D1B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21742A38" w14:textId="77777777" w:rsidR="009C46D4" w:rsidRPr="00212B26" w:rsidRDefault="009C46D4">
            <w:pPr>
              <w:rPr>
                <w:rFonts w:ascii="Arial" w:hAnsi="Arial" w:cs="Arial"/>
              </w:rPr>
            </w:pPr>
          </w:p>
        </w:tc>
      </w:tr>
      <w:tr w:rsidR="00215F10" w:rsidRPr="00212B26" w14:paraId="30547EA0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02BFD" w14:textId="4AD76C34" w:rsidR="00215F10" w:rsidRPr="00212B26" w:rsidRDefault="005F5BC8" w:rsidP="00F14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:rsidRPr="00212B26" w14:paraId="45752E59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A8163" w14:textId="77777777" w:rsidR="00F1468A" w:rsidRPr="00212B26" w:rsidRDefault="00F1468A">
            <w:pPr>
              <w:rPr>
                <w:rFonts w:ascii="Arial" w:hAnsi="Arial" w:cs="Arial"/>
                <w:b/>
                <w:bCs/>
              </w:rPr>
            </w:pPr>
          </w:p>
          <w:p w14:paraId="409294D2" w14:textId="64E00C18" w:rsidR="00F1468A" w:rsidRPr="00212B26" w:rsidRDefault="00215F10">
            <w:p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Kategoria LIDER EKSPORTU skierowana jest do przedsiębiorstw, które prowadzą i konsekwentnie rozszerzają działalność eksportową. </w:t>
            </w:r>
            <w:r w:rsidR="009D79D3">
              <w:rPr>
                <w:rFonts w:ascii="Arial" w:hAnsi="Arial" w:cs="Arial"/>
                <w:b/>
                <w:bCs/>
              </w:rPr>
              <w:t>Oceniana</w:t>
            </w:r>
            <w:r w:rsidRPr="00212B26">
              <w:rPr>
                <w:rFonts w:ascii="Arial" w:hAnsi="Arial" w:cs="Arial"/>
                <w:b/>
                <w:bCs/>
              </w:rPr>
              <w:t xml:space="preserve"> będzie nie tylko wielkość eksportu, lecz także</w:t>
            </w:r>
            <w:r w:rsidR="00F1468A" w:rsidRPr="00212B26">
              <w:rPr>
                <w:rFonts w:ascii="Arial" w:hAnsi="Arial" w:cs="Arial"/>
                <w:b/>
                <w:bCs/>
              </w:rPr>
              <w:t>:</w:t>
            </w:r>
          </w:p>
          <w:p w14:paraId="52641EAB" w14:textId="77777777" w:rsidR="00F1468A" w:rsidRPr="00212B26" w:rsidRDefault="00215F10" w:rsidP="00F146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dynamika wzrostu, </w:t>
            </w:r>
          </w:p>
          <w:p w14:paraId="65F972EA" w14:textId="77777777" w:rsidR="00F1468A" w:rsidRPr="00212B26" w:rsidRDefault="00215F10" w:rsidP="00F146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 xml:space="preserve">udział procentowy w całkowitej sprzedaży, </w:t>
            </w:r>
          </w:p>
          <w:p w14:paraId="2DBA7152" w14:textId="39FFE436" w:rsidR="00F1468A" w:rsidRPr="00212B26" w:rsidRDefault="00215F10" w:rsidP="00506B3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rodzaj i pochodzenie towarów czy usług</w:t>
            </w:r>
            <w:r w:rsidR="00506B38">
              <w:t xml:space="preserve"> </w:t>
            </w:r>
            <w:r w:rsidR="00506B38" w:rsidRPr="00506B38">
              <w:rPr>
                <w:rFonts w:ascii="Arial" w:hAnsi="Arial" w:cs="Arial"/>
                <w:b/>
                <w:bCs/>
              </w:rPr>
              <w:t xml:space="preserve">– </w:t>
            </w:r>
            <w:r w:rsidR="00FA3654">
              <w:rPr>
                <w:rFonts w:ascii="Arial" w:hAnsi="Arial" w:cs="Arial"/>
                <w:b/>
                <w:bCs/>
              </w:rPr>
              <w:t xml:space="preserve">premiowane będą </w:t>
            </w:r>
            <w:r w:rsidR="00DC499F">
              <w:rPr>
                <w:rFonts w:ascii="Arial" w:hAnsi="Arial" w:cs="Arial"/>
                <w:b/>
                <w:bCs/>
              </w:rPr>
              <w:t xml:space="preserve">przedsiębiorstwa eksportujące </w:t>
            </w:r>
            <w:r w:rsidR="00FA3654">
              <w:rPr>
                <w:rFonts w:ascii="Arial" w:hAnsi="Arial" w:cs="Arial"/>
                <w:b/>
                <w:bCs/>
              </w:rPr>
              <w:t>produkt</w:t>
            </w:r>
            <w:r w:rsidR="00DC499F">
              <w:rPr>
                <w:rFonts w:ascii="Arial" w:hAnsi="Arial" w:cs="Arial"/>
                <w:b/>
                <w:bCs/>
              </w:rPr>
              <w:t xml:space="preserve">y lokalne / innowacyjne, </w:t>
            </w:r>
          </w:p>
          <w:p w14:paraId="649A295C" w14:textId="6055B8BB" w:rsidR="00506B38" w:rsidRDefault="00F1468A" w:rsidP="00F1468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kooperacja z innymi firmami w zakresie zdobywania rynków zbytu</w:t>
            </w:r>
            <w:r w:rsidR="00103DE1">
              <w:rPr>
                <w:rFonts w:ascii="Arial" w:hAnsi="Arial" w:cs="Arial"/>
                <w:b/>
                <w:bCs/>
              </w:rPr>
              <w:t>.</w:t>
            </w:r>
          </w:p>
          <w:p w14:paraId="09318EB5" w14:textId="0C0995A4" w:rsidR="00506B38" w:rsidRPr="00AF5BB7" w:rsidRDefault="00B525EF" w:rsidP="00E023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BE7D20" w:rsidRPr="00B525EF">
              <w:rPr>
                <w:rFonts w:ascii="Arial" w:hAnsi="Arial" w:cs="Arial"/>
                <w:b/>
                <w:bCs/>
              </w:rPr>
              <w:t xml:space="preserve">odatkowym atutem będzie współpraca firmy </w:t>
            </w:r>
            <w:r w:rsidR="00AF5BB7">
              <w:rPr>
                <w:rFonts w:ascii="Arial" w:hAnsi="Arial" w:cs="Arial"/>
                <w:b/>
                <w:bCs/>
              </w:rPr>
              <w:t xml:space="preserve">z uczelniami oraz eksport produktów będący wynikiem </w:t>
            </w:r>
            <w:r w:rsidR="00645138">
              <w:rPr>
                <w:rFonts w:ascii="Arial" w:hAnsi="Arial" w:cs="Arial"/>
                <w:b/>
                <w:bCs/>
              </w:rPr>
              <w:t>działalności badawczo-rozwojowej.</w:t>
            </w:r>
          </w:p>
          <w:p w14:paraId="23F69314" w14:textId="558419F5" w:rsidR="00F1468A" w:rsidRPr="005E2E58" w:rsidRDefault="00F1468A" w:rsidP="005E2E5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7FDC22" w14:textId="77777777" w:rsidR="00E84696" w:rsidRPr="00212B26" w:rsidRDefault="00E84696">
      <w:pPr>
        <w:rPr>
          <w:rFonts w:ascii="Arial" w:hAnsi="Arial" w:cs="Arial"/>
        </w:rPr>
      </w:pPr>
    </w:p>
    <w:p w14:paraId="332CC8FD" w14:textId="77777777" w:rsidR="00E84696" w:rsidRPr="00212B26" w:rsidRDefault="00E84696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5A7F" w:rsidRPr="00212B26" w14:paraId="182D565B" w14:textId="77777777" w:rsidTr="00EE446A">
        <w:tc>
          <w:tcPr>
            <w:tcW w:w="10060" w:type="dxa"/>
            <w:shd w:val="clear" w:color="auto" w:fill="D9D9D9" w:themeFill="background1" w:themeFillShade="D9"/>
          </w:tcPr>
          <w:p w14:paraId="58275412" w14:textId="77777777" w:rsidR="003E5A7F" w:rsidRPr="00212B26" w:rsidRDefault="003E5A7F">
            <w:pPr>
              <w:rPr>
                <w:rFonts w:ascii="Arial" w:hAnsi="Arial" w:cs="Arial"/>
                <w:b/>
                <w:bCs/>
              </w:rPr>
            </w:pPr>
          </w:p>
          <w:p w14:paraId="77D11F49" w14:textId="77777777" w:rsidR="003E5A7F" w:rsidRDefault="00AB37A8" w:rsidP="00AB37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7A8">
              <w:rPr>
                <w:rFonts w:ascii="Arial" w:hAnsi="Arial" w:cs="Arial"/>
                <w:b/>
                <w:bCs/>
              </w:rPr>
              <w:t>INFORMACJE O KANDYDACIE DO NAGRODY</w:t>
            </w:r>
          </w:p>
          <w:p w14:paraId="2CAA312D" w14:textId="77777777" w:rsidR="00AB37A8" w:rsidRPr="00212B26" w:rsidRDefault="00AB37A8" w:rsidP="00AB37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568DB8" w14:textId="77777777" w:rsidR="00E84696" w:rsidRPr="00212B26" w:rsidRDefault="00E84696">
      <w:pPr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EE446A" w:rsidRPr="00212B26" w14:paraId="185C2BFA" w14:textId="77777777" w:rsidTr="00212B26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8935" w14:textId="29BF8CCE" w:rsidR="00EE446A" w:rsidRPr="00212B26" w:rsidRDefault="00EE446A" w:rsidP="005A1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5F5B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A7AD63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3A7F9" w14:textId="77777777" w:rsidR="00EE446A" w:rsidRPr="00212B26" w:rsidRDefault="00EE446A" w:rsidP="005A17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FE2B6" w14:textId="77777777" w:rsidR="00EE446A" w:rsidRPr="00212B26" w:rsidRDefault="00EE446A" w:rsidP="005A17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91F21" w14:textId="77777777" w:rsidR="00EE446A" w:rsidRPr="00212B26" w:rsidRDefault="00EE446A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46A" w:rsidRPr="00212B26" w14:paraId="32399CCC" w14:textId="77777777" w:rsidTr="00EE446A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DA62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EE446A" w:rsidRPr="00212B26" w14:paraId="70F509DF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049D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AF851" w14:textId="77777777" w:rsidR="00EE446A" w:rsidRPr="00212B26" w:rsidRDefault="00EE446A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46A" w:rsidRPr="00212B26" w14:paraId="4555E6D9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8B709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29409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bookmarkStart w:id="0" w:name="Tekst2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</w:p>
        </w:tc>
      </w:tr>
      <w:tr w:rsidR="00EE446A" w:rsidRPr="00212B26" w14:paraId="0A4CF326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5FAE9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kst3"/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77B96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</w:p>
        </w:tc>
      </w:tr>
      <w:tr w:rsidR="00EE446A" w:rsidRPr="00212B26" w14:paraId="26F40877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C17C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3933A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bookmarkStart w:id="2" w:name="Tekst6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</w:tr>
      <w:tr w:rsidR="00A601A0" w:rsidRPr="00212B26" w14:paraId="5DB44A55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58263" w14:textId="77777777" w:rsidR="00A601A0" w:rsidRPr="00212B26" w:rsidRDefault="00A601A0" w:rsidP="00212B26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 w:rsidR="00212B26"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B26"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02E8" w14:textId="77777777" w:rsidR="00A601A0" w:rsidRPr="00212B26" w:rsidRDefault="00A601A0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1A0" w:rsidRPr="00212B26" w14:paraId="67C9ED1C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486BA" w14:textId="77777777" w:rsidR="00A601A0" w:rsidRPr="00212B26" w:rsidRDefault="00A601A0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 osoby konta</w:t>
            </w:r>
            <w:r w:rsidR="00212B26"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25018455" w14:textId="77777777" w:rsidR="00A601A0" w:rsidRPr="00212B26" w:rsidRDefault="00A601A0" w:rsidP="005A1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86E6" w14:textId="77777777" w:rsidR="00A601A0" w:rsidRPr="00212B26" w:rsidRDefault="00A601A0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1A0" w:rsidRPr="00212B26" w14:paraId="4428AF19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A36EB" w14:textId="77777777" w:rsidR="00A601A0" w:rsidRPr="00212B26" w:rsidRDefault="00A601A0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 w:rsidR="00212B26"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9B6DA" w14:textId="77777777" w:rsidR="00A601A0" w:rsidRPr="00212B26" w:rsidRDefault="00A601A0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46A" w:rsidRPr="00212B26" w14:paraId="49C0E36C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22D1E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9CC57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bookmarkStart w:id="3" w:name="Tekst7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3"/>
          </w:p>
        </w:tc>
      </w:tr>
      <w:tr w:rsidR="00EE446A" w:rsidRPr="00212B26" w14:paraId="1FFC1CFF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17A75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ewidencji gospodarczej (REGON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39445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bookmarkStart w:id="4" w:name="Tekst8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4"/>
          </w:p>
        </w:tc>
      </w:tr>
      <w:tr w:rsidR="00EE446A" w:rsidRPr="00212B26" w14:paraId="49AEB464" w14:textId="77777777" w:rsidTr="00EE446A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114EA" w14:textId="77777777" w:rsidR="00EE446A" w:rsidRPr="00212B26" w:rsidRDefault="00EE446A" w:rsidP="005A174E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C2A47" w14:textId="77777777" w:rsidR="00EE446A" w:rsidRPr="00212B26" w:rsidRDefault="00EE446A" w:rsidP="005A174E">
            <w:pPr>
              <w:rPr>
                <w:rFonts w:ascii="Arial" w:hAnsi="Arial" w:cs="Arial"/>
              </w:rPr>
            </w:pPr>
            <w:bookmarkStart w:id="5" w:name="Tekst9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5"/>
          </w:p>
        </w:tc>
      </w:tr>
      <w:tr w:rsidR="00EE446A" w:rsidRPr="00212B26" w14:paraId="1A39913B" w14:textId="77777777" w:rsidTr="00CF54AE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B4EEC" w14:textId="77777777" w:rsidR="00EE446A" w:rsidRPr="00212B26" w:rsidRDefault="00EE446A" w:rsidP="005A1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F9178" w14:textId="77777777" w:rsidR="00EE446A" w:rsidRPr="00212B26" w:rsidRDefault="00EE446A" w:rsidP="005A174E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681C8B59" w14:textId="77777777" w:rsidR="00EE446A" w:rsidRPr="00212B26" w:rsidRDefault="00EE446A" w:rsidP="005A174E">
            <w:pPr>
              <w:rPr>
                <w:rFonts w:ascii="Arial" w:hAnsi="Arial" w:cs="Arial"/>
                <w:b/>
              </w:rPr>
            </w:pPr>
          </w:p>
          <w:p w14:paraId="2A1ABE9C" w14:textId="77777777" w:rsidR="00EE446A" w:rsidRPr="00212B26" w:rsidRDefault="00A601A0" w:rsidP="005A174E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    </w:t>
            </w:r>
            <w:r w:rsidR="00EE446A" w:rsidRPr="00212B26">
              <w:rPr>
                <w:rFonts w:ascii="Arial" w:hAnsi="Arial" w:cs="Arial"/>
              </w:rPr>
              <w:t xml:space="preserve">□ produkcyjny   </w:t>
            </w:r>
            <w:r w:rsidRPr="00212B26">
              <w:rPr>
                <w:rFonts w:ascii="Arial" w:hAnsi="Arial" w:cs="Arial"/>
              </w:rPr>
              <w:t xml:space="preserve">         </w:t>
            </w:r>
            <w:r w:rsidR="00EE446A" w:rsidRPr="00212B26">
              <w:rPr>
                <w:rFonts w:ascii="Arial" w:hAnsi="Arial" w:cs="Arial"/>
              </w:rPr>
              <w:t xml:space="preserve">   □ handlowy                □ usługowy    </w:t>
            </w:r>
            <w:r w:rsidRPr="00212B26">
              <w:rPr>
                <w:rFonts w:ascii="Arial" w:hAnsi="Arial" w:cs="Arial"/>
              </w:rPr>
              <w:t xml:space="preserve">        </w:t>
            </w:r>
            <w:r w:rsidR="00EE446A" w:rsidRPr="00212B26">
              <w:rPr>
                <w:rFonts w:ascii="Arial" w:hAnsi="Arial" w:cs="Arial"/>
              </w:rPr>
              <w:t xml:space="preserve">   □ inny ……………….</w:t>
            </w:r>
          </w:p>
          <w:p w14:paraId="5F0F2203" w14:textId="77777777" w:rsidR="00EE446A" w:rsidRPr="00212B26" w:rsidRDefault="00EE446A" w:rsidP="005A17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8C7E5" w14:textId="77777777" w:rsidR="00A601A0" w:rsidRPr="00212B26" w:rsidRDefault="00A601A0" w:rsidP="005A17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46A" w:rsidRPr="00212B26" w14:paraId="7A99D759" w14:textId="77777777" w:rsidTr="00EE446A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553A2" w14:textId="77777777" w:rsidR="00EE446A" w:rsidRPr="00212B26" w:rsidRDefault="00EE446A" w:rsidP="00EE446A">
            <w:pPr>
              <w:rPr>
                <w:rFonts w:ascii="Arial" w:hAnsi="Arial" w:cs="Arial"/>
                <w:b/>
                <w:u w:val="single"/>
              </w:rPr>
            </w:pPr>
          </w:p>
          <w:p w14:paraId="6EE64777" w14:textId="1586A51D" w:rsidR="00EE446A" w:rsidRPr="00212B26" w:rsidRDefault="00EE446A" w:rsidP="00EE446A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b/>
                <w:u w:val="single"/>
              </w:rPr>
              <w:t>Wielkość firmy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77DD">
              <w:rPr>
                <w:rFonts w:ascii="Arial" w:hAnsi="Arial" w:cs="Arial"/>
                <w:sz w:val="16"/>
                <w:szCs w:val="16"/>
              </w:rPr>
              <w:t xml:space="preserve">(zgodnie z ustawą z dnia </w:t>
            </w:r>
            <w:r w:rsidR="00AD7B7A" w:rsidRPr="009B77DD">
              <w:rPr>
                <w:rFonts w:ascii="Arial" w:hAnsi="Arial" w:cs="Arial"/>
                <w:sz w:val="16"/>
                <w:szCs w:val="16"/>
              </w:rPr>
              <w:t xml:space="preserve"> 6 marca 2018 r. Prawo przedsiębiorców, t.j. Dz. U. z 20</w:t>
            </w:r>
            <w:r w:rsidR="00AE501D">
              <w:rPr>
                <w:rFonts w:ascii="Arial" w:hAnsi="Arial" w:cs="Arial"/>
                <w:sz w:val="16"/>
                <w:szCs w:val="16"/>
              </w:rPr>
              <w:t>21</w:t>
            </w:r>
            <w:r w:rsidR="00AD7B7A" w:rsidRPr="009B77DD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AE501D">
              <w:rPr>
                <w:rFonts w:ascii="Arial" w:hAnsi="Arial" w:cs="Arial"/>
                <w:sz w:val="16"/>
                <w:szCs w:val="16"/>
              </w:rPr>
              <w:t>162</w:t>
            </w:r>
            <w:r w:rsidR="00FA1A55" w:rsidRPr="009B77D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50835D" w14:textId="77777777" w:rsidR="00EE446A" w:rsidRPr="00212B26" w:rsidRDefault="00EE446A" w:rsidP="00EE44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C4641" w14:textId="77777777" w:rsidR="00EE446A" w:rsidRPr="00212B26" w:rsidRDefault="00EE446A" w:rsidP="00EE446A">
            <w:pPr>
              <w:rPr>
                <w:rFonts w:ascii="Arial" w:hAnsi="Arial" w:cs="Arial"/>
                <w:sz w:val="36"/>
                <w:szCs w:val="36"/>
              </w:rPr>
            </w:pPr>
            <w:r w:rsidRPr="00212B2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12B26">
              <w:rPr>
                <w:rFonts w:ascii="Arial" w:hAnsi="Arial" w:cs="Arial"/>
                <w:b/>
              </w:rPr>
              <w:t>MIKRO i MAŁE PRZEDSIĘBIORSTWO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2B26">
              <w:rPr>
                <w:rFonts w:ascii="Arial" w:hAnsi="Arial" w:cs="Arial"/>
                <w:sz w:val="36"/>
                <w:szCs w:val="36"/>
              </w:rPr>
              <w:t xml:space="preserve"> □</w:t>
            </w:r>
            <w:r w:rsidRPr="00212B2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212B26">
              <w:rPr>
                <w:rFonts w:ascii="Arial" w:hAnsi="Arial" w:cs="Arial"/>
                <w:b/>
              </w:rPr>
              <w:t>ŚREDNIE i DUŻE PRZEDSIĘBIORSTWO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2B26">
              <w:rPr>
                <w:rFonts w:ascii="Arial" w:hAnsi="Arial" w:cs="Arial"/>
                <w:sz w:val="36"/>
                <w:szCs w:val="36"/>
              </w:rPr>
              <w:t xml:space="preserve"> □</w:t>
            </w:r>
          </w:p>
          <w:p w14:paraId="41AFD952" w14:textId="77777777" w:rsidR="00EE446A" w:rsidRDefault="00EE446A" w:rsidP="005A174E">
            <w:pPr>
              <w:rPr>
                <w:rFonts w:ascii="Arial" w:hAnsi="Arial" w:cs="Arial"/>
              </w:rPr>
            </w:pPr>
          </w:p>
          <w:p w14:paraId="1230F0FD" w14:textId="77777777" w:rsidR="0011144E" w:rsidRPr="00212B26" w:rsidRDefault="0011144E" w:rsidP="005A174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3"/>
        <w:gridCol w:w="1795"/>
        <w:gridCol w:w="1796"/>
        <w:gridCol w:w="1796"/>
      </w:tblGrid>
      <w:tr w:rsidR="0011144E" w:rsidRPr="00212B26" w14:paraId="2FDC8308" w14:textId="77777777" w:rsidTr="0011144E">
        <w:tc>
          <w:tcPr>
            <w:tcW w:w="4673" w:type="dxa"/>
            <w:shd w:val="clear" w:color="auto" w:fill="D9D9D9" w:themeFill="background1" w:themeFillShade="D9"/>
          </w:tcPr>
          <w:p w14:paraId="7AE76F6F" w14:textId="77777777" w:rsidR="0011144E" w:rsidRDefault="0011144E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AAEA24" w14:textId="77777777" w:rsidR="0011144E" w:rsidRPr="00212B26" w:rsidRDefault="0011144E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6E52173" w14:textId="7301DA14" w:rsidR="0011144E" w:rsidRPr="00212B26" w:rsidRDefault="0011144E" w:rsidP="005C4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506B3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F40FF5D" w14:textId="29181B11" w:rsidR="0011144E" w:rsidRPr="00212B26" w:rsidRDefault="0011144E" w:rsidP="006775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506B3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B914A4F" w14:textId="6AA34EC8" w:rsidR="0011144E" w:rsidRPr="00212B26" w:rsidRDefault="0011144E" w:rsidP="006775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</w:t>
            </w:r>
            <w:r w:rsidR="00506B38">
              <w:rPr>
                <w:rFonts w:ascii="Arial" w:hAnsi="Arial" w:cs="Arial"/>
                <w:b/>
                <w:bCs/>
              </w:rPr>
              <w:t>20</w:t>
            </w:r>
            <w:bookmarkStart w:id="6" w:name="_GoBack"/>
            <w:bookmarkEnd w:id="6"/>
          </w:p>
        </w:tc>
      </w:tr>
      <w:tr w:rsidR="0011144E" w:rsidRPr="00212B26" w14:paraId="0593F5A6" w14:textId="77777777" w:rsidTr="0011144E">
        <w:tc>
          <w:tcPr>
            <w:tcW w:w="4673" w:type="dxa"/>
          </w:tcPr>
          <w:p w14:paraId="399B8493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1E39DDDC" w14:textId="49E55892" w:rsidR="0011144E" w:rsidRPr="00212B26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290AF2">
              <w:rPr>
                <w:rFonts w:ascii="Arial" w:hAnsi="Arial" w:cs="Arial"/>
              </w:rPr>
              <w:t xml:space="preserve"> z podstawowej działalności operacyjnej</w:t>
            </w:r>
            <w:r w:rsidR="009D79D3">
              <w:rPr>
                <w:rFonts w:ascii="Arial" w:hAnsi="Arial" w:cs="Arial"/>
              </w:rPr>
              <w:t xml:space="preserve"> </w:t>
            </w:r>
            <w:r w:rsidR="00AA3FE4">
              <w:rPr>
                <w:rFonts w:ascii="Arial" w:hAnsi="Arial" w:cs="Arial"/>
              </w:rPr>
              <w:t xml:space="preserve"> w zł</w:t>
            </w:r>
          </w:p>
          <w:p w14:paraId="2D010E53" w14:textId="77777777" w:rsidR="0011144E" w:rsidRPr="00212B26" w:rsidRDefault="0011144E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0FDD1BAB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F51FB" w14:textId="1B70CE10" w:rsidR="00CD6C47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649352CF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8DD21" w14:textId="279847EA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2949340D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817C0" w14:textId="79185B87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1144E" w:rsidRPr="00212B26" w14:paraId="78583578" w14:textId="77777777" w:rsidTr="0011144E">
        <w:tc>
          <w:tcPr>
            <w:tcW w:w="4673" w:type="dxa"/>
          </w:tcPr>
          <w:p w14:paraId="18438D11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72877BA5" w14:textId="77777777" w:rsidR="009D79D3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Zysk (+) / strata (-) </w:t>
            </w:r>
          </w:p>
          <w:p w14:paraId="529F6B2A" w14:textId="1F88DB5C" w:rsidR="0011144E" w:rsidRPr="00212B26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9D79D3">
              <w:rPr>
                <w:rFonts w:ascii="Arial" w:hAnsi="Arial" w:cs="Arial"/>
              </w:rPr>
              <w:t xml:space="preserve"> </w:t>
            </w:r>
            <w:r w:rsidR="00AA3FE4">
              <w:rPr>
                <w:rFonts w:ascii="Arial" w:hAnsi="Arial" w:cs="Arial"/>
              </w:rPr>
              <w:t xml:space="preserve"> w zł</w:t>
            </w:r>
          </w:p>
          <w:p w14:paraId="48DF1EC5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76878DE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C56B7" w14:textId="4EB34476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431B41E1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77A95" w14:textId="1DCACE36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09677885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66047" w14:textId="7FD75E46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1144E" w:rsidRPr="00212B26" w14:paraId="13FEF6E4" w14:textId="77777777" w:rsidTr="0011144E">
        <w:tc>
          <w:tcPr>
            <w:tcW w:w="4673" w:type="dxa"/>
          </w:tcPr>
          <w:p w14:paraId="6B0826D7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32C6F5D3" w14:textId="77777777" w:rsidR="0011144E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9D79D3">
              <w:rPr>
                <w:rFonts w:ascii="Arial" w:hAnsi="Arial" w:cs="Arial"/>
              </w:rPr>
              <w:t xml:space="preserve"> na koniec roku</w:t>
            </w:r>
          </w:p>
          <w:p w14:paraId="15D172E7" w14:textId="77777777" w:rsidR="00096851" w:rsidRPr="00212B26" w:rsidRDefault="00096851" w:rsidP="005D0672">
            <w:pPr>
              <w:rPr>
                <w:rFonts w:ascii="Arial" w:hAnsi="Arial" w:cs="Arial"/>
              </w:rPr>
            </w:pPr>
            <w:r w:rsidRPr="00572629">
              <w:rPr>
                <w:rFonts w:ascii="Arial" w:hAnsi="Arial" w:cs="Arial"/>
                <w:sz w:val="16"/>
                <w:szCs w:val="16"/>
              </w:rPr>
              <w:t>(</w:t>
            </w:r>
            <w:r w:rsidR="00290AF2">
              <w:rPr>
                <w:rFonts w:ascii="Arial" w:hAnsi="Arial" w:cs="Arial"/>
                <w:sz w:val="16"/>
                <w:szCs w:val="16"/>
              </w:rPr>
              <w:t>w przeliczeniu na etaty)</w:t>
            </w:r>
            <w:r w:rsidRPr="005726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31B3D4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00611DD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C906D" w14:textId="7518EE03" w:rsidR="00DC3F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332E8C1C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CD7938" w14:textId="346220DB" w:rsidR="00DC3F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4C28B99A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02818" w14:textId="496AFD08" w:rsidR="00DC3F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144E" w:rsidRPr="00212B26" w14:paraId="7DACC2E7" w14:textId="77777777" w:rsidTr="0011144E">
        <w:tc>
          <w:tcPr>
            <w:tcW w:w="4673" w:type="dxa"/>
          </w:tcPr>
          <w:p w14:paraId="375237F5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68399582" w14:textId="1C4E5A06" w:rsidR="0011144E" w:rsidRPr="00212B26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Wielkość eksportu </w:t>
            </w:r>
            <w:r w:rsidR="00AA3FE4">
              <w:rPr>
                <w:rFonts w:ascii="Arial" w:hAnsi="Arial" w:cs="Arial"/>
              </w:rPr>
              <w:t xml:space="preserve"> w zł</w:t>
            </w:r>
          </w:p>
          <w:p w14:paraId="04297E76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77506064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2D5D" w14:textId="57611DE8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64DE141F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A20F9" w14:textId="0B3719B2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796" w:type="dxa"/>
          </w:tcPr>
          <w:p w14:paraId="1AFF94FD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FE8A4" w14:textId="513CED6D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1144E" w:rsidRPr="00212B26" w14:paraId="2C01D0A3" w14:textId="77777777" w:rsidTr="0011144E">
        <w:tc>
          <w:tcPr>
            <w:tcW w:w="4673" w:type="dxa"/>
          </w:tcPr>
          <w:p w14:paraId="67BE0443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7FB6715A" w14:textId="77777777" w:rsidR="0011144E" w:rsidRPr="00212B26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Udział eksportu w ogólnej sprzedaży w %</w:t>
            </w:r>
          </w:p>
          <w:p w14:paraId="152782EF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B2CBC7D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6BA68" w14:textId="2EB3DB7E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1421DC1F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9E85E" w14:textId="3AD3BBAB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6B0AF352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144E04" w14:textId="6931A60E" w:rsidR="00DC3FC2" w:rsidRPr="00212B26" w:rsidRDefault="00777809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144E" w:rsidRPr="00212B26" w14:paraId="00A77CA8" w14:textId="77777777" w:rsidTr="001128A7">
        <w:trPr>
          <w:trHeight w:val="1259"/>
        </w:trPr>
        <w:tc>
          <w:tcPr>
            <w:tcW w:w="4673" w:type="dxa"/>
          </w:tcPr>
          <w:p w14:paraId="5CADC73E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11C1810C" w14:textId="77777777" w:rsidR="009D79D3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Kraje eksportu</w:t>
            </w:r>
            <w:r w:rsidR="009D79D3">
              <w:rPr>
                <w:rFonts w:ascii="Arial" w:hAnsi="Arial" w:cs="Arial"/>
              </w:rPr>
              <w:t xml:space="preserve"> </w:t>
            </w:r>
          </w:p>
          <w:p w14:paraId="13C7B836" w14:textId="252873F8" w:rsidR="0011144E" w:rsidRPr="005E2E58" w:rsidRDefault="009D79D3" w:rsidP="005E2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. 3, gdzie eksport jest największy)</w:t>
            </w:r>
          </w:p>
        </w:tc>
        <w:tc>
          <w:tcPr>
            <w:tcW w:w="1795" w:type="dxa"/>
          </w:tcPr>
          <w:p w14:paraId="7AD209B4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60044" w14:textId="1F3CCEB0" w:rsidR="007363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3BE19AE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752FB4" w14:textId="15734F83" w:rsidR="007363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7ABFB29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40818" w14:textId="27D4BEE4" w:rsidR="007363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44E" w:rsidRPr="00212B26" w14:paraId="5F105F64" w14:textId="77777777" w:rsidTr="0011144E">
        <w:tc>
          <w:tcPr>
            <w:tcW w:w="4673" w:type="dxa"/>
          </w:tcPr>
          <w:p w14:paraId="3465D6C7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  <w:p w14:paraId="41ED6E67" w14:textId="6D09A1FF" w:rsidR="0011144E" w:rsidRDefault="0011144E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Asortyment eksportowanych produktów/usług </w:t>
            </w:r>
          </w:p>
          <w:p w14:paraId="2598992B" w14:textId="0E9F5D22" w:rsidR="00AA3FE4" w:rsidRPr="00212B26" w:rsidRDefault="00AA3FE4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 3)</w:t>
            </w:r>
          </w:p>
          <w:p w14:paraId="4CB15027" w14:textId="77777777" w:rsidR="0011144E" w:rsidRPr="00212B26" w:rsidRDefault="0011144E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57772B7F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5CCB86" w14:textId="33BC3CD9" w:rsidR="007363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3E59C21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8A7FA" w14:textId="79357C11" w:rsidR="007363C2" w:rsidRPr="00212B26" w:rsidRDefault="007363C2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547913E" w14:textId="77777777" w:rsidR="0011144E" w:rsidRDefault="0011144E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8A9E72" w14:textId="77777777" w:rsidR="00711A84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1F2E49" w14:textId="544E3110" w:rsidR="00711A84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D2753" w14:textId="77777777" w:rsidR="007363C2" w:rsidRDefault="007363C2" w:rsidP="007363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58EB74" w14:textId="77777777" w:rsidR="00711A84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1B914" w14:textId="77777777" w:rsidR="00711A84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881BF" w14:textId="77777777" w:rsidR="00711A84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0E28E" w14:textId="5415AC86" w:rsidR="00711A84" w:rsidRPr="00212B26" w:rsidRDefault="00711A84" w:rsidP="00CD6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85832" w14:textId="77777777" w:rsidR="00A601A0" w:rsidRPr="00212B26" w:rsidRDefault="00A601A0">
      <w:pPr>
        <w:rPr>
          <w:rFonts w:ascii="Arial" w:hAnsi="Arial" w:cs="Arial"/>
        </w:rPr>
      </w:pPr>
    </w:p>
    <w:p w14:paraId="30CC39FA" w14:textId="77777777" w:rsidR="00A601A0" w:rsidRPr="00212B26" w:rsidRDefault="00A601A0">
      <w:pPr>
        <w:rPr>
          <w:rFonts w:ascii="Arial" w:hAnsi="Arial" w:cs="Arial"/>
        </w:rPr>
      </w:pPr>
    </w:p>
    <w:p w14:paraId="25D8EE0F" w14:textId="77777777" w:rsidR="00A601A0" w:rsidRDefault="00A601A0">
      <w:pPr>
        <w:rPr>
          <w:rFonts w:ascii="Arial" w:hAnsi="Arial" w:cs="Arial"/>
        </w:rPr>
      </w:pPr>
    </w:p>
    <w:p w14:paraId="0E317ECF" w14:textId="77777777" w:rsidR="0011144E" w:rsidRDefault="0011144E">
      <w:pPr>
        <w:rPr>
          <w:rFonts w:ascii="Arial" w:hAnsi="Arial" w:cs="Arial"/>
        </w:rPr>
      </w:pPr>
    </w:p>
    <w:p w14:paraId="1BDA7802" w14:textId="77777777" w:rsidR="00FE06FC" w:rsidRPr="00FE06FC" w:rsidRDefault="00FE06FC" w:rsidP="00FE06FC">
      <w:pPr>
        <w:tabs>
          <w:tab w:val="left" w:pos="975"/>
        </w:tabs>
        <w:jc w:val="both"/>
        <w:rPr>
          <w:rFonts w:ascii="Arial" w:hAnsi="Arial" w:cs="Arial"/>
        </w:rPr>
      </w:pPr>
    </w:p>
    <w:p w14:paraId="273AB008" w14:textId="77777777" w:rsidR="0011144E" w:rsidRDefault="0011144E">
      <w:pPr>
        <w:rPr>
          <w:rFonts w:ascii="Arial" w:hAnsi="Arial" w:cs="Arial"/>
        </w:rPr>
      </w:pPr>
    </w:p>
    <w:p w14:paraId="117FEB71" w14:textId="77777777" w:rsidR="0011144E" w:rsidRDefault="0011144E">
      <w:pPr>
        <w:rPr>
          <w:rFonts w:ascii="Arial" w:hAnsi="Arial" w:cs="Arial"/>
        </w:rPr>
      </w:pPr>
    </w:p>
    <w:p w14:paraId="7377FAEE" w14:textId="77777777" w:rsidR="0011144E" w:rsidRDefault="0011144E">
      <w:pPr>
        <w:rPr>
          <w:rFonts w:ascii="Arial" w:hAnsi="Arial" w:cs="Arial"/>
        </w:rPr>
      </w:pPr>
    </w:p>
    <w:p w14:paraId="5CE27518" w14:textId="77777777" w:rsidR="00FE06FC" w:rsidRDefault="00FE06FC">
      <w:pPr>
        <w:rPr>
          <w:rFonts w:ascii="Arial" w:hAnsi="Arial" w:cs="Arial"/>
        </w:rPr>
      </w:pPr>
    </w:p>
    <w:p w14:paraId="76B304A3" w14:textId="77777777" w:rsidR="00FE06FC" w:rsidRDefault="00FE06FC">
      <w:pPr>
        <w:rPr>
          <w:rFonts w:ascii="Arial" w:hAnsi="Arial" w:cs="Arial"/>
        </w:rPr>
      </w:pPr>
    </w:p>
    <w:p w14:paraId="4CC5E922" w14:textId="67A94814" w:rsidR="00FE06FC" w:rsidRDefault="00FE06FC">
      <w:pPr>
        <w:rPr>
          <w:rFonts w:ascii="Arial" w:hAnsi="Arial" w:cs="Arial"/>
        </w:rPr>
      </w:pPr>
    </w:p>
    <w:p w14:paraId="643F0812" w14:textId="0D3C8B61" w:rsidR="00C406F5" w:rsidRDefault="00C406F5">
      <w:pPr>
        <w:rPr>
          <w:rFonts w:ascii="Arial" w:hAnsi="Arial" w:cs="Arial"/>
        </w:rPr>
      </w:pPr>
    </w:p>
    <w:p w14:paraId="66BBCFDE" w14:textId="403FA0AE" w:rsidR="00C406F5" w:rsidRDefault="00C406F5">
      <w:pPr>
        <w:rPr>
          <w:rFonts w:ascii="Arial" w:hAnsi="Arial" w:cs="Arial"/>
        </w:rPr>
      </w:pPr>
    </w:p>
    <w:p w14:paraId="6403FBF7" w14:textId="0BEC70E5" w:rsidR="00C406F5" w:rsidRDefault="00C406F5">
      <w:pPr>
        <w:rPr>
          <w:rFonts w:ascii="Arial" w:hAnsi="Arial" w:cs="Arial"/>
        </w:rPr>
      </w:pPr>
    </w:p>
    <w:p w14:paraId="08B3C60E" w14:textId="65BE555C" w:rsidR="00C406F5" w:rsidRDefault="00C406F5">
      <w:pPr>
        <w:rPr>
          <w:rFonts w:ascii="Arial" w:hAnsi="Arial" w:cs="Arial"/>
        </w:rPr>
      </w:pPr>
    </w:p>
    <w:p w14:paraId="51DD9DBC" w14:textId="677DFB7B" w:rsidR="00C406F5" w:rsidRDefault="00C406F5">
      <w:pPr>
        <w:rPr>
          <w:rFonts w:ascii="Arial" w:hAnsi="Arial" w:cs="Arial"/>
        </w:rPr>
      </w:pPr>
    </w:p>
    <w:p w14:paraId="672593EB" w14:textId="3C4C8632" w:rsidR="00C406F5" w:rsidRDefault="00C406F5">
      <w:pPr>
        <w:rPr>
          <w:rFonts w:ascii="Arial" w:hAnsi="Arial" w:cs="Arial"/>
        </w:rPr>
      </w:pPr>
    </w:p>
    <w:p w14:paraId="5EC4F584" w14:textId="0AA30524" w:rsidR="00C406F5" w:rsidRDefault="00C406F5">
      <w:pPr>
        <w:rPr>
          <w:rFonts w:ascii="Arial" w:hAnsi="Arial" w:cs="Arial"/>
        </w:rPr>
      </w:pPr>
    </w:p>
    <w:p w14:paraId="2B08E908" w14:textId="0EED9A13" w:rsidR="00C406F5" w:rsidRDefault="00C406F5">
      <w:pPr>
        <w:rPr>
          <w:rFonts w:ascii="Arial" w:hAnsi="Arial" w:cs="Arial"/>
        </w:rPr>
      </w:pPr>
    </w:p>
    <w:p w14:paraId="4C3C8E90" w14:textId="77777777" w:rsidR="00C406F5" w:rsidRDefault="00C406F5">
      <w:pPr>
        <w:rPr>
          <w:rFonts w:ascii="Arial" w:hAnsi="Arial" w:cs="Arial"/>
        </w:rPr>
      </w:pPr>
    </w:p>
    <w:p w14:paraId="5F8DAA5F" w14:textId="77777777" w:rsidR="0011144E" w:rsidRDefault="0011144E">
      <w:pPr>
        <w:rPr>
          <w:rFonts w:ascii="Arial" w:hAnsi="Arial" w:cs="Arial"/>
        </w:rPr>
      </w:pPr>
    </w:p>
    <w:p w14:paraId="58CDE35D" w14:textId="77777777" w:rsidR="00322710" w:rsidRDefault="00322710">
      <w:pPr>
        <w:rPr>
          <w:rFonts w:ascii="Arial" w:hAnsi="Arial" w:cs="Arial"/>
        </w:rPr>
      </w:pPr>
    </w:p>
    <w:p w14:paraId="6D98535B" w14:textId="77777777" w:rsidR="00322710" w:rsidRDefault="00322710">
      <w:pPr>
        <w:rPr>
          <w:rFonts w:ascii="Arial" w:hAnsi="Arial" w:cs="Arial"/>
        </w:rPr>
      </w:pPr>
    </w:p>
    <w:p w14:paraId="07C2AB78" w14:textId="77777777" w:rsidR="00322710" w:rsidRDefault="00322710">
      <w:pPr>
        <w:rPr>
          <w:rFonts w:ascii="Arial" w:hAnsi="Arial" w:cs="Arial"/>
        </w:rPr>
      </w:pPr>
    </w:p>
    <w:p w14:paraId="5238D32A" w14:textId="77777777" w:rsidR="00322710" w:rsidRDefault="00322710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54AE" w:rsidRPr="00212B26" w14:paraId="6F70FB6E" w14:textId="77777777" w:rsidTr="00CF54AE">
        <w:tc>
          <w:tcPr>
            <w:tcW w:w="10060" w:type="dxa"/>
            <w:shd w:val="clear" w:color="auto" w:fill="D9D9D9" w:themeFill="background1" w:themeFillShade="D9"/>
          </w:tcPr>
          <w:p w14:paraId="5996FE7C" w14:textId="77777777" w:rsidR="00CF54AE" w:rsidRPr="003E377C" w:rsidRDefault="00CF54AE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DB94F" w14:textId="77777777" w:rsidR="00E233F6" w:rsidRPr="003E377C" w:rsidRDefault="00E233F6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AD281" w14:textId="77777777" w:rsidR="00CF54AE" w:rsidRPr="001B4407" w:rsidRDefault="00CF54AE" w:rsidP="00CF54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407">
              <w:rPr>
                <w:rFonts w:ascii="Arial" w:hAnsi="Arial" w:cs="Arial"/>
                <w:b/>
                <w:sz w:val="24"/>
                <w:szCs w:val="24"/>
              </w:rPr>
              <w:t>AUTOPREZENTACJA</w:t>
            </w:r>
            <w:r w:rsidRPr="001B4407">
              <w:rPr>
                <w:rFonts w:ascii="Arial" w:hAnsi="Arial" w:cs="Arial"/>
                <w:b/>
              </w:rPr>
              <w:t xml:space="preserve"> </w:t>
            </w:r>
            <w:r w:rsidRPr="001B440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4407">
              <w:rPr>
                <w:rFonts w:ascii="Arial" w:hAnsi="Arial" w:cs="Arial"/>
                <w:b/>
              </w:rPr>
              <w:t>UZASADNIENIE UDZIAŁU W KONKURSIE</w:t>
            </w:r>
          </w:p>
          <w:p w14:paraId="7EDDF3DD" w14:textId="04E067E8" w:rsidR="00290AF2" w:rsidRPr="003E377C" w:rsidRDefault="00FA1A55" w:rsidP="005F5B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F54AE" w:rsidRPr="00212B26">
              <w:rPr>
                <w:rFonts w:ascii="Arial" w:hAnsi="Arial" w:cs="Arial"/>
                <w:sz w:val="16"/>
                <w:szCs w:val="16"/>
              </w:rPr>
              <w:t>roszę o zwięzłe przedstawienie  sukcesu przed</w:t>
            </w:r>
            <w:r w:rsidR="001859C7">
              <w:rPr>
                <w:rFonts w:ascii="Arial" w:hAnsi="Arial" w:cs="Arial"/>
                <w:sz w:val="16"/>
                <w:szCs w:val="16"/>
              </w:rPr>
              <w:t>siębiorstwa jako LIDERA EKSPORTU</w:t>
            </w:r>
            <w:r w:rsidR="00CF54AE" w:rsidRPr="00212B26">
              <w:rPr>
                <w:rFonts w:ascii="Arial" w:hAnsi="Arial" w:cs="Arial"/>
                <w:sz w:val="16"/>
                <w:szCs w:val="16"/>
              </w:rPr>
              <w:t xml:space="preserve">, uwzględniając założenia przedstawione </w:t>
            </w:r>
            <w:r w:rsidR="00F14A90">
              <w:rPr>
                <w:rFonts w:ascii="Arial" w:hAnsi="Arial" w:cs="Arial"/>
                <w:sz w:val="16"/>
                <w:szCs w:val="16"/>
              </w:rPr>
              <w:br/>
            </w:r>
            <w:r w:rsidR="00CF54AE" w:rsidRPr="00212B26">
              <w:rPr>
                <w:rFonts w:ascii="Arial" w:hAnsi="Arial" w:cs="Arial"/>
                <w:sz w:val="16"/>
                <w:szCs w:val="16"/>
              </w:rPr>
              <w:t>w opisie kategorii konkursowej</w:t>
            </w:r>
            <w:r w:rsidR="00DC3F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EFC">
              <w:rPr>
                <w:rFonts w:ascii="Arial" w:hAnsi="Arial" w:cs="Arial"/>
                <w:sz w:val="16"/>
                <w:szCs w:val="16"/>
              </w:rPr>
              <w:t>(</w:t>
            </w:r>
            <w:r w:rsidR="00DC3FC2">
              <w:rPr>
                <w:rFonts w:ascii="Arial" w:hAnsi="Arial" w:cs="Arial"/>
                <w:sz w:val="16"/>
                <w:szCs w:val="16"/>
              </w:rPr>
              <w:t xml:space="preserve">max </w:t>
            </w:r>
            <w:r w:rsidR="00AA3FE4">
              <w:rPr>
                <w:rFonts w:ascii="Arial" w:hAnsi="Arial" w:cs="Arial"/>
                <w:sz w:val="16"/>
                <w:szCs w:val="16"/>
              </w:rPr>
              <w:t>3000 znaków tj. ok. 600 wyrazów</w:t>
            </w:r>
            <w:r w:rsidR="005F5BC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E16A82" w14:textId="77777777" w:rsidR="00290AF2" w:rsidRPr="00212B26" w:rsidRDefault="00290AF2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FD592" w14:textId="77777777" w:rsidR="00CF54AE" w:rsidRPr="003E377C" w:rsidRDefault="00CF54AE" w:rsidP="00CF54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4AE" w:rsidRPr="00212B26" w14:paraId="73EC0BBA" w14:textId="77777777" w:rsidTr="00FE06FC">
        <w:trPr>
          <w:trHeight w:val="5661"/>
        </w:trPr>
        <w:tc>
          <w:tcPr>
            <w:tcW w:w="10060" w:type="dxa"/>
          </w:tcPr>
          <w:p w14:paraId="5C6AB068" w14:textId="77777777" w:rsidR="00CF54AE" w:rsidRDefault="00CF54AE">
            <w:pPr>
              <w:rPr>
                <w:rFonts w:ascii="Arial" w:hAnsi="Arial" w:cs="Arial"/>
              </w:rPr>
            </w:pPr>
          </w:p>
          <w:p w14:paraId="03FE72F5" w14:textId="77777777" w:rsidR="00212B26" w:rsidRDefault="00212B26">
            <w:pPr>
              <w:rPr>
                <w:rFonts w:ascii="Arial" w:hAnsi="Arial" w:cs="Arial"/>
              </w:rPr>
            </w:pPr>
          </w:p>
          <w:p w14:paraId="538CC711" w14:textId="77777777" w:rsidR="00212B26" w:rsidRDefault="00212B26">
            <w:pPr>
              <w:rPr>
                <w:rFonts w:ascii="Arial" w:hAnsi="Arial" w:cs="Arial"/>
              </w:rPr>
            </w:pPr>
          </w:p>
          <w:p w14:paraId="5ABDBB81" w14:textId="77777777" w:rsidR="00212B26" w:rsidRDefault="00212B26">
            <w:pPr>
              <w:rPr>
                <w:rFonts w:ascii="Arial" w:hAnsi="Arial" w:cs="Arial"/>
              </w:rPr>
            </w:pPr>
          </w:p>
          <w:p w14:paraId="3BCF2605" w14:textId="77777777" w:rsidR="00212B26" w:rsidRDefault="00212B26">
            <w:pPr>
              <w:rPr>
                <w:rFonts w:ascii="Arial" w:hAnsi="Arial" w:cs="Arial"/>
              </w:rPr>
            </w:pPr>
          </w:p>
          <w:p w14:paraId="14F265B6" w14:textId="77777777" w:rsidR="00212B26" w:rsidRDefault="00212B26">
            <w:pPr>
              <w:rPr>
                <w:rFonts w:ascii="Arial" w:hAnsi="Arial" w:cs="Arial"/>
              </w:rPr>
            </w:pPr>
          </w:p>
          <w:p w14:paraId="3234AD11" w14:textId="77777777" w:rsidR="00212B26" w:rsidRDefault="00212B26">
            <w:pPr>
              <w:rPr>
                <w:rFonts w:ascii="Arial" w:hAnsi="Arial" w:cs="Arial"/>
              </w:rPr>
            </w:pPr>
          </w:p>
          <w:p w14:paraId="29E036A0" w14:textId="77777777" w:rsidR="00212B26" w:rsidRDefault="00212B26">
            <w:pPr>
              <w:rPr>
                <w:rFonts w:ascii="Arial" w:hAnsi="Arial" w:cs="Arial"/>
              </w:rPr>
            </w:pPr>
          </w:p>
          <w:p w14:paraId="199C5C9D" w14:textId="77777777" w:rsidR="00212B26" w:rsidRDefault="00212B26">
            <w:pPr>
              <w:rPr>
                <w:rFonts w:ascii="Arial" w:hAnsi="Arial" w:cs="Arial"/>
              </w:rPr>
            </w:pPr>
          </w:p>
          <w:p w14:paraId="1E99A743" w14:textId="77777777" w:rsidR="00212B26" w:rsidRDefault="00212B26">
            <w:pPr>
              <w:rPr>
                <w:rFonts w:ascii="Arial" w:hAnsi="Arial" w:cs="Arial"/>
              </w:rPr>
            </w:pPr>
          </w:p>
          <w:p w14:paraId="07B27FF9" w14:textId="77777777" w:rsidR="00212B26" w:rsidRDefault="00212B26">
            <w:pPr>
              <w:rPr>
                <w:rFonts w:ascii="Arial" w:hAnsi="Arial" w:cs="Arial"/>
              </w:rPr>
            </w:pPr>
          </w:p>
          <w:p w14:paraId="65E423A2" w14:textId="77777777" w:rsidR="00212B26" w:rsidRDefault="00212B26">
            <w:pPr>
              <w:rPr>
                <w:rFonts w:ascii="Arial" w:hAnsi="Arial" w:cs="Arial"/>
              </w:rPr>
            </w:pPr>
          </w:p>
          <w:p w14:paraId="7C37F62F" w14:textId="77777777" w:rsidR="00212B26" w:rsidRDefault="00212B26">
            <w:pPr>
              <w:rPr>
                <w:rFonts w:ascii="Arial" w:hAnsi="Arial" w:cs="Arial"/>
              </w:rPr>
            </w:pPr>
          </w:p>
          <w:p w14:paraId="09EC5E57" w14:textId="77777777" w:rsidR="00212B26" w:rsidRDefault="00212B26">
            <w:pPr>
              <w:rPr>
                <w:rFonts w:ascii="Arial" w:hAnsi="Arial" w:cs="Arial"/>
              </w:rPr>
            </w:pPr>
          </w:p>
          <w:p w14:paraId="4BEBED6C" w14:textId="77777777" w:rsidR="00212B26" w:rsidRDefault="00212B26">
            <w:pPr>
              <w:rPr>
                <w:rFonts w:ascii="Arial" w:hAnsi="Arial" w:cs="Arial"/>
              </w:rPr>
            </w:pPr>
          </w:p>
          <w:p w14:paraId="35001C74" w14:textId="77777777" w:rsidR="00212B26" w:rsidRDefault="00212B26">
            <w:pPr>
              <w:rPr>
                <w:rFonts w:ascii="Arial" w:hAnsi="Arial" w:cs="Arial"/>
              </w:rPr>
            </w:pPr>
          </w:p>
          <w:p w14:paraId="60506E46" w14:textId="77777777" w:rsidR="00212B26" w:rsidRDefault="00212B26">
            <w:pPr>
              <w:rPr>
                <w:rFonts w:ascii="Arial" w:hAnsi="Arial" w:cs="Arial"/>
              </w:rPr>
            </w:pPr>
          </w:p>
          <w:p w14:paraId="08A34EFF" w14:textId="77777777" w:rsidR="00212B26" w:rsidRDefault="00212B26">
            <w:pPr>
              <w:rPr>
                <w:rFonts w:ascii="Arial" w:hAnsi="Arial" w:cs="Arial"/>
              </w:rPr>
            </w:pPr>
          </w:p>
          <w:p w14:paraId="7C1A3EC3" w14:textId="77777777" w:rsidR="00212B26" w:rsidRDefault="00212B26">
            <w:pPr>
              <w:rPr>
                <w:rFonts w:ascii="Arial" w:hAnsi="Arial" w:cs="Arial"/>
              </w:rPr>
            </w:pPr>
          </w:p>
          <w:p w14:paraId="15E6AC8A" w14:textId="77777777" w:rsidR="00212B26" w:rsidRDefault="00212B26">
            <w:pPr>
              <w:rPr>
                <w:rFonts w:ascii="Arial" w:hAnsi="Arial" w:cs="Arial"/>
              </w:rPr>
            </w:pPr>
          </w:p>
          <w:p w14:paraId="4D75DA9C" w14:textId="77777777" w:rsidR="00212B26" w:rsidRDefault="00212B26">
            <w:pPr>
              <w:rPr>
                <w:rFonts w:ascii="Arial" w:hAnsi="Arial" w:cs="Arial"/>
              </w:rPr>
            </w:pPr>
          </w:p>
          <w:p w14:paraId="3D508084" w14:textId="77777777" w:rsidR="00212B26" w:rsidRDefault="00212B26">
            <w:pPr>
              <w:rPr>
                <w:rFonts w:ascii="Arial" w:hAnsi="Arial" w:cs="Arial"/>
              </w:rPr>
            </w:pPr>
          </w:p>
          <w:p w14:paraId="545F2CBB" w14:textId="77777777" w:rsidR="00212B26" w:rsidRDefault="00212B26">
            <w:pPr>
              <w:rPr>
                <w:rFonts w:ascii="Arial" w:hAnsi="Arial" w:cs="Arial"/>
              </w:rPr>
            </w:pPr>
          </w:p>
          <w:p w14:paraId="6243E789" w14:textId="77777777" w:rsidR="00212B26" w:rsidRDefault="00212B26">
            <w:pPr>
              <w:rPr>
                <w:rFonts w:ascii="Arial" w:hAnsi="Arial" w:cs="Arial"/>
              </w:rPr>
            </w:pPr>
          </w:p>
          <w:p w14:paraId="6216584C" w14:textId="77777777" w:rsidR="00212B26" w:rsidRDefault="00212B26">
            <w:pPr>
              <w:rPr>
                <w:rFonts w:ascii="Arial" w:hAnsi="Arial" w:cs="Arial"/>
              </w:rPr>
            </w:pPr>
          </w:p>
          <w:p w14:paraId="0E463A2C" w14:textId="77777777" w:rsidR="00212B26" w:rsidRDefault="00212B26">
            <w:pPr>
              <w:rPr>
                <w:rFonts w:ascii="Arial" w:hAnsi="Arial" w:cs="Arial"/>
              </w:rPr>
            </w:pPr>
          </w:p>
          <w:p w14:paraId="3732664D" w14:textId="77777777" w:rsidR="00212B26" w:rsidRDefault="00212B26">
            <w:pPr>
              <w:rPr>
                <w:rFonts w:ascii="Arial" w:hAnsi="Arial" w:cs="Arial"/>
              </w:rPr>
            </w:pPr>
          </w:p>
          <w:p w14:paraId="238B7A48" w14:textId="77777777" w:rsidR="00212B26" w:rsidRDefault="00212B26">
            <w:pPr>
              <w:rPr>
                <w:rFonts w:ascii="Arial" w:hAnsi="Arial" w:cs="Arial"/>
              </w:rPr>
            </w:pPr>
          </w:p>
          <w:p w14:paraId="38DEDB9F" w14:textId="77777777" w:rsidR="00212B26" w:rsidRDefault="00212B26">
            <w:pPr>
              <w:rPr>
                <w:rFonts w:ascii="Arial" w:hAnsi="Arial" w:cs="Arial"/>
              </w:rPr>
            </w:pPr>
          </w:p>
          <w:p w14:paraId="589C36D5" w14:textId="77777777" w:rsidR="00212B26" w:rsidRDefault="00212B26">
            <w:pPr>
              <w:rPr>
                <w:rFonts w:ascii="Arial" w:hAnsi="Arial" w:cs="Arial"/>
              </w:rPr>
            </w:pPr>
          </w:p>
          <w:p w14:paraId="7BF05B92" w14:textId="77777777" w:rsidR="00212B26" w:rsidRDefault="00212B26">
            <w:pPr>
              <w:rPr>
                <w:rFonts w:ascii="Arial" w:hAnsi="Arial" w:cs="Arial"/>
              </w:rPr>
            </w:pPr>
          </w:p>
          <w:p w14:paraId="4EF5FA35" w14:textId="77777777" w:rsidR="00212B26" w:rsidRDefault="00212B26">
            <w:pPr>
              <w:rPr>
                <w:rFonts w:ascii="Arial" w:hAnsi="Arial" w:cs="Arial"/>
              </w:rPr>
            </w:pPr>
          </w:p>
          <w:p w14:paraId="4D8C9AFF" w14:textId="77777777" w:rsidR="00212B26" w:rsidRDefault="00212B26">
            <w:pPr>
              <w:rPr>
                <w:rFonts w:ascii="Arial" w:hAnsi="Arial" w:cs="Arial"/>
              </w:rPr>
            </w:pPr>
          </w:p>
          <w:p w14:paraId="4BA429FF" w14:textId="77777777" w:rsidR="00FE06FC" w:rsidRPr="00212B26" w:rsidRDefault="00FE06FC" w:rsidP="0097380E">
            <w:pPr>
              <w:rPr>
                <w:rFonts w:ascii="Arial" w:hAnsi="Arial" w:cs="Arial"/>
              </w:rPr>
            </w:pPr>
          </w:p>
        </w:tc>
      </w:tr>
    </w:tbl>
    <w:p w14:paraId="418AD495" w14:textId="77777777" w:rsidR="009C46D4" w:rsidRPr="00212B26" w:rsidRDefault="009C46D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717F7" w:rsidRPr="00212B26" w14:paraId="4766E667" w14:textId="77777777" w:rsidTr="0097380E">
        <w:tc>
          <w:tcPr>
            <w:tcW w:w="10060" w:type="dxa"/>
            <w:shd w:val="clear" w:color="auto" w:fill="D9D9D9" w:themeFill="background1" w:themeFillShade="D9"/>
          </w:tcPr>
          <w:p w14:paraId="060A3545" w14:textId="77777777" w:rsidR="00D854A8" w:rsidRPr="00212B26" w:rsidRDefault="00D854A8" w:rsidP="003717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AA4313" w14:textId="77777777" w:rsidR="003717F7" w:rsidRPr="00212B26" w:rsidRDefault="003717F7" w:rsidP="003717F7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POSIADANE NAGRODY I WYRÓŻNIENIA</w:t>
            </w:r>
            <w:r w:rsidR="0014376C">
              <w:rPr>
                <w:rFonts w:ascii="Arial" w:hAnsi="Arial" w:cs="Arial"/>
                <w:b/>
                <w:bCs/>
              </w:rPr>
              <w:t xml:space="preserve"> w danej kategorii</w:t>
            </w:r>
          </w:p>
          <w:p w14:paraId="2EDC13C8" w14:textId="794A9EA7" w:rsidR="003717F7" w:rsidRPr="00212B26" w:rsidRDefault="003717F7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(podać nazwę i rok przyznania nagrody/wyróżnienia</w:t>
            </w:r>
            <w:r w:rsidR="002744C5">
              <w:rPr>
                <w:rFonts w:ascii="Arial" w:hAnsi="Arial" w:cs="Arial"/>
                <w:sz w:val="16"/>
                <w:szCs w:val="16"/>
              </w:rPr>
              <w:t xml:space="preserve"> - ostatnie 3 lata</w:t>
            </w:r>
            <w:r w:rsidRPr="00212B2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BEFBE5D" w14:textId="77777777" w:rsidR="00D854A8" w:rsidRPr="00212B26" w:rsidRDefault="00D854A8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F7" w:rsidRPr="00212B26" w14:paraId="48D47043" w14:textId="77777777" w:rsidTr="0097380E">
        <w:trPr>
          <w:trHeight w:val="3076"/>
        </w:trPr>
        <w:tc>
          <w:tcPr>
            <w:tcW w:w="10060" w:type="dxa"/>
          </w:tcPr>
          <w:p w14:paraId="51A1D77B" w14:textId="77777777" w:rsidR="003717F7" w:rsidRPr="00212B26" w:rsidRDefault="003717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3875E" w14:textId="77777777" w:rsidR="003069F0" w:rsidRPr="00212B26" w:rsidRDefault="003069F0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44395" w:rsidRPr="00212B26" w14:paraId="0214ADE6" w14:textId="77777777" w:rsidTr="00F271A4">
        <w:tc>
          <w:tcPr>
            <w:tcW w:w="10201" w:type="dxa"/>
            <w:shd w:val="clear" w:color="auto" w:fill="D9D9D9" w:themeFill="background1" w:themeFillShade="D9"/>
          </w:tcPr>
          <w:p w14:paraId="6BCCF07F" w14:textId="77777777" w:rsidR="00644395" w:rsidRPr="00212B26" w:rsidRDefault="00644395" w:rsidP="00212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26267" w14:textId="77777777" w:rsidR="005E2E58" w:rsidRDefault="005E2E58" w:rsidP="00212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331FB0" w14:textId="691C4675" w:rsidR="00644395" w:rsidRDefault="005F5BC8" w:rsidP="00212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7CC7EB17" w14:textId="43C2A14D" w:rsidR="007168B2" w:rsidRPr="006F2DBA" w:rsidRDefault="007168B2" w:rsidP="00212B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2DBA">
              <w:rPr>
                <w:rFonts w:ascii="Arial" w:hAnsi="Arial" w:cs="Arial"/>
                <w:bCs/>
                <w:sz w:val="16"/>
                <w:szCs w:val="16"/>
              </w:rPr>
              <w:t>(pojemność pliku max 50 MB)</w:t>
            </w:r>
          </w:p>
          <w:p w14:paraId="34537DFA" w14:textId="77777777" w:rsidR="00644395" w:rsidRPr="00212B26" w:rsidRDefault="00644395" w:rsidP="00212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5" w:rsidRPr="00212B26" w14:paraId="235B2BBE" w14:textId="77777777" w:rsidTr="00F271A4">
        <w:trPr>
          <w:trHeight w:val="362"/>
        </w:trPr>
        <w:tc>
          <w:tcPr>
            <w:tcW w:w="10201" w:type="dxa"/>
          </w:tcPr>
          <w:p w14:paraId="6E600E5E" w14:textId="77777777" w:rsidR="00644395" w:rsidRPr="00212B26" w:rsidRDefault="00644395" w:rsidP="00644395">
            <w:pPr>
              <w:pStyle w:val="Akapitzlist"/>
              <w:rPr>
                <w:rFonts w:ascii="Arial" w:hAnsi="Arial" w:cs="Arial"/>
              </w:rPr>
            </w:pPr>
          </w:p>
          <w:p w14:paraId="761426BB" w14:textId="2FFEECF3" w:rsidR="00644395" w:rsidRPr="00131ABA" w:rsidRDefault="00644395" w:rsidP="0064439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31ABA">
              <w:rPr>
                <w:rFonts w:ascii="Arial" w:hAnsi="Arial" w:cs="Arial"/>
              </w:rPr>
              <w:t>Oświadczenie kandydata do nagrody „GRYF GOSPODARCZY 20</w:t>
            </w:r>
            <w:r w:rsidR="001816B8" w:rsidRPr="00131ABA">
              <w:rPr>
                <w:rFonts w:ascii="Arial" w:hAnsi="Arial" w:cs="Arial"/>
              </w:rPr>
              <w:t>2</w:t>
            </w:r>
            <w:r w:rsidR="000E2174" w:rsidRPr="00131ABA">
              <w:rPr>
                <w:rFonts w:ascii="Arial" w:hAnsi="Arial" w:cs="Arial"/>
              </w:rPr>
              <w:t>1</w:t>
            </w:r>
            <w:r w:rsidRPr="00131ABA">
              <w:rPr>
                <w:rFonts w:ascii="Arial" w:hAnsi="Arial" w:cs="Arial"/>
              </w:rPr>
              <w:t>”</w:t>
            </w:r>
            <w:r w:rsidR="00AA3FE4" w:rsidRPr="00131ABA">
              <w:rPr>
                <w:rFonts w:ascii="Arial" w:hAnsi="Arial" w:cs="Arial"/>
              </w:rPr>
              <w:t xml:space="preserve"> </w:t>
            </w:r>
            <w:r w:rsidR="00AA3FE4" w:rsidRPr="00131ABA">
              <w:rPr>
                <w:rFonts w:ascii="Arial" w:hAnsi="Arial" w:cs="Arial"/>
                <w:i/>
              </w:rPr>
              <w:t>(format pdf, załącznik obowiązkowy)</w:t>
            </w:r>
            <w:r w:rsidR="00212B26" w:rsidRPr="00131ABA">
              <w:rPr>
                <w:rFonts w:ascii="Arial" w:hAnsi="Arial" w:cs="Arial"/>
              </w:rPr>
              <w:t xml:space="preserve"> </w:t>
            </w:r>
          </w:p>
          <w:p w14:paraId="7E1ECB24" w14:textId="77777777" w:rsidR="00644395" w:rsidRPr="00131ABA" w:rsidRDefault="00644395" w:rsidP="00644395">
            <w:pPr>
              <w:pStyle w:val="Akapitzlist"/>
              <w:rPr>
                <w:rFonts w:ascii="Arial" w:hAnsi="Arial" w:cs="Arial"/>
              </w:rPr>
            </w:pPr>
          </w:p>
          <w:p w14:paraId="7E6423FA" w14:textId="77777777" w:rsidR="00644395" w:rsidRPr="00131ABA" w:rsidRDefault="00644395" w:rsidP="0064439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31ABA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131ABA">
              <w:rPr>
                <w:rFonts w:ascii="Arial" w:hAnsi="Arial" w:cs="Arial"/>
                <w:i/>
              </w:rPr>
              <w:t>w przypadku jednoosobowej działalności gospodarczej niezarejestrowanej w KRS.</w:t>
            </w:r>
          </w:p>
          <w:p w14:paraId="62C5306B" w14:textId="77777777" w:rsidR="00644395" w:rsidRPr="00131ABA" w:rsidRDefault="00644395" w:rsidP="00644395">
            <w:pPr>
              <w:rPr>
                <w:rFonts w:ascii="Arial" w:hAnsi="Arial" w:cs="Arial"/>
              </w:rPr>
            </w:pPr>
          </w:p>
          <w:p w14:paraId="41DF69CA" w14:textId="77777777" w:rsidR="00644395" w:rsidRPr="00131ABA" w:rsidRDefault="00644395" w:rsidP="0064439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31ABA">
              <w:rPr>
                <w:rFonts w:ascii="Arial" w:hAnsi="Arial" w:cs="Arial"/>
              </w:rPr>
              <w:t xml:space="preserve">Rekomendacje klientów, np. kontrahentów, dostawców firmy </w:t>
            </w:r>
            <w:r w:rsidRPr="00131ABA">
              <w:rPr>
                <w:rFonts w:ascii="Arial" w:hAnsi="Arial" w:cs="Arial"/>
                <w:i/>
              </w:rPr>
              <w:t>(opcjonalnie)</w:t>
            </w:r>
          </w:p>
          <w:p w14:paraId="32EA39F5" w14:textId="77777777" w:rsidR="00644395" w:rsidRPr="00131ABA" w:rsidRDefault="00644395" w:rsidP="00644395">
            <w:pPr>
              <w:rPr>
                <w:rFonts w:ascii="Arial" w:hAnsi="Arial" w:cs="Arial"/>
              </w:rPr>
            </w:pPr>
          </w:p>
          <w:p w14:paraId="5EBE4218" w14:textId="77777777" w:rsidR="00644395" w:rsidRPr="00131ABA" w:rsidRDefault="00644395" w:rsidP="0064439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31ABA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131ABA">
              <w:rPr>
                <w:rFonts w:ascii="Arial" w:hAnsi="Arial" w:cs="Arial"/>
                <w:i/>
              </w:rPr>
              <w:t>(opcjonalnie)</w:t>
            </w:r>
          </w:p>
          <w:p w14:paraId="43FA879B" w14:textId="77777777" w:rsidR="00644395" w:rsidRPr="00131ABA" w:rsidRDefault="00644395" w:rsidP="00644395">
            <w:pPr>
              <w:rPr>
                <w:rFonts w:ascii="Arial" w:hAnsi="Arial" w:cs="Arial"/>
              </w:rPr>
            </w:pPr>
          </w:p>
          <w:p w14:paraId="7D312CEE" w14:textId="25BFD4F8" w:rsidR="00644395" w:rsidRPr="00131ABA" w:rsidRDefault="00AA3FE4" w:rsidP="0064439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31ABA">
              <w:rPr>
                <w:rFonts w:ascii="Arial" w:hAnsi="Arial" w:cs="Arial"/>
              </w:rPr>
              <w:t>Oficjalny l</w:t>
            </w:r>
            <w:r w:rsidR="00644395" w:rsidRPr="00131ABA">
              <w:rPr>
                <w:rFonts w:ascii="Arial" w:hAnsi="Arial" w:cs="Arial"/>
              </w:rPr>
              <w:t>ogotyp firmy oraz  3 zdjęcia charakteryzujące firmę (siedzib</w:t>
            </w:r>
            <w:r w:rsidR="00DF2EF3" w:rsidRPr="00131ABA">
              <w:rPr>
                <w:rFonts w:ascii="Arial" w:hAnsi="Arial" w:cs="Arial"/>
              </w:rPr>
              <w:t>a, produkt, realizacja itp.) –</w:t>
            </w:r>
            <w:r w:rsidR="00DF2EF3" w:rsidRPr="00131ABA">
              <w:rPr>
                <w:rFonts w:ascii="Arial" w:hAnsi="Arial" w:cs="Arial"/>
                <w:i/>
              </w:rPr>
              <w:t>obowiązkowo – na potrzeby promocji konkursu i finalistów konkursu</w:t>
            </w:r>
            <w:r w:rsidR="00490F18" w:rsidRPr="00131ABA"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6295AEAE" w14:textId="77777777" w:rsidR="00644395" w:rsidRPr="00212B26" w:rsidRDefault="00644395" w:rsidP="0064439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DA3E" w14:textId="77777777" w:rsidR="00322710" w:rsidRDefault="00322710" w:rsidP="00322710">
      <w:pPr>
        <w:tabs>
          <w:tab w:val="left" w:pos="975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14:paraId="58B2F023" w14:textId="77777777" w:rsidR="003F619F" w:rsidRDefault="003F619F" w:rsidP="00AB1D14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</w:p>
    <w:p w14:paraId="27F66739" w14:textId="126C1D76" w:rsidR="00AB1D14" w:rsidRDefault="00AB1D14" w:rsidP="00AB1D14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32E2C25C" w14:textId="77777777" w:rsidR="00AB1D14" w:rsidRDefault="00AB1D14" w:rsidP="00AB1D14">
      <w:pPr>
        <w:tabs>
          <w:tab w:val="left" w:pos="975"/>
        </w:tabs>
        <w:jc w:val="both"/>
        <w:rPr>
          <w:rFonts w:ascii="Arial" w:hAnsi="Arial" w:cs="Arial"/>
        </w:rPr>
      </w:pPr>
    </w:p>
    <w:p w14:paraId="4047164B" w14:textId="77777777" w:rsidR="00AB1D14" w:rsidRDefault="00AF21E7" w:rsidP="00AB1D14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653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1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B1D14">
        <w:rPr>
          <w:rFonts w:ascii="Arial" w:hAnsi="Arial" w:cs="Arial"/>
        </w:rPr>
        <w:t xml:space="preserve">     strona internetowa konkursu: </w:t>
      </w:r>
      <w:hyperlink r:id="rId8" w:history="1">
        <w:r w:rsidR="00AB1D14">
          <w:rPr>
            <w:rStyle w:val="Hipercze"/>
            <w:rFonts w:ascii="Arial" w:hAnsi="Arial" w:cs="Arial"/>
          </w:rPr>
          <w:t>www.gryfgospodarczy.pl</w:t>
        </w:r>
      </w:hyperlink>
      <w:r w:rsidR="00AB1D14">
        <w:rPr>
          <w:rFonts w:ascii="Arial" w:hAnsi="Arial" w:cs="Arial"/>
        </w:rPr>
        <w:t xml:space="preserve"> </w:t>
      </w:r>
    </w:p>
    <w:p w14:paraId="022F110B" w14:textId="77777777" w:rsidR="000E2174" w:rsidRDefault="00AF21E7" w:rsidP="0097380E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17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E2174">
        <w:rPr>
          <w:rFonts w:ascii="Arial" w:hAnsi="Arial" w:cs="Arial"/>
        </w:rPr>
        <w:t xml:space="preserve">     media społecznościowe konkursu</w:t>
      </w:r>
    </w:p>
    <w:p w14:paraId="62AD85A5" w14:textId="77777777" w:rsidR="00AB1D14" w:rsidRDefault="00AF21E7" w:rsidP="00AB1D14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7492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1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B1D14">
        <w:rPr>
          <w:rFonts w:ascii="Arial" w:hAnsi="Arial" w:cs="Arial"/>
        </w:rPr>
        <w:t xml:space="preserve">     reklama prasa / radio / e-mail</w:t>
      </w:r>
    </w:p>
    <w:p w14:paraId="35ED030E" w14:textId="77777777" w:rsidR="00AB1D14" w:rsidRDefault="00AF21E7" w:rsidP="00AB1D14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27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1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B1D14">
        <w:rPr>
          <w:rFonts w:ascii="Arial" w:hAnsi="Arial" w:cs="Arial"/>
        </w:rPr>
        <w:t xml:space="preserve">     znajomi</w:t>
      </w:r>
    </w:p>
    <w:p w14:paraId="609B0115" w14:textId="77777777" w:rsidR="00AB1D14" w:rsidRDefault="00AF21E7" w:rsidP="00AB1D14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100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1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B1D14">
        <w:rPr>
          <w:rFonts w:ascii="Arial" w:hAnsi="Arial" w:cs="Arial"/>
        </w:rPr>
        <w:t xml:space="preserve">     firma brała już kiedyś udział w konkursie</w:t>
      </w:r>
    </w:p>
    <w:p w14:paraId="35856A08" w14:textId="77777777" w:rsidR="00AB1D14" w:rsidRDefault="00AF21E7" w:rsidP="00AB1D14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15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14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AB1D14">
        <w:rPr>
          <w:rFonts w:ascii="Arial" w:hAnsi="Arial" w:cs="Arial"/>
        </w:rPr>
        <w:t xml:space="preserve">     inne</w:t>
      </w:r>
      <w:r w:rsidR="000E2174">
        <w:rPr>
          <w:rFonts w:ascii="Arial" w:hAnsi="Arial" w:cs="Arial"/>
        </w:rPr>
        <w:t xml:space="preserve"> (jakie?)</w:t>
      </w:r>
      <w:r w:rsidR="00AB1D14"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5A4181DB" w14:textId="77777777" w:rsidR="00AB1D14" w:rsidRDefault="00AB1D14" w:rsidP="00AB1D14">
      <w:pPr>
        <w:tabs>
          <w:tab w:val="left" w:pos="975"/>
        </w:tabs>
        <w:spacing w:line="360" w:lineRule="auto"/>
        <w:jc w:val="both"/>
        <w:rPr>
          <w:rFonts w:ascii="Arial" w:hAnsi="Arial" w:cs="Arial"/>
        </w:rPr>
      </w:pPr>
    </w:p>
    <w:p w14:paraId="1E1F9D4E" w14:textId="77777777" w:rsidR="00212B26" w:rsidRPr="00212B26" w:rsidRDefault="00212B26">
      <w:pPr>
        <w:rPr>
          <w:rFonts w:ascii="Arial" w:hAnsi="Arial" w:cs="Arial"/>
          <w:sz w:val="16"/>
          <w:szCs w:val="16"/>
        </w:rPr>
      </w:pPr>
    </w:p>
    <w:sectPr w:rsidR="00212B26" w:rsidRPr="00212B26" w:rsidSect="00E2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985" w:right="1133" w:bottom="709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446E" w14:textId="77777777" w:rsidR="005D5DA6" w:rsidRDefault="005D5DA6" w:rsidP="009C46D4">
      <w:r>
        <w:separator/>
      </w:r>
    </w:p>
  </w:endnote>
  <w:endnote w:type="continuationSeparator" w:id="0">
    <w:p w14:paraId="4E09107E" w14:textId="77777777" w:rsidR="005D5DA6" w:rsidRDefault="005D5DA6" w:rsidP="009C46D4">
      <w:r>
        <w:continuationSeparator/>
      </w:r>
    </w:p>
  </w:endnote>
  <w:endnote w:id="1">
    <w:p w14:paraId="28DDE89C" w14:textId="6817A11D" w:rsidR="00412D1B" w:rsidRPr="00B27B74" w:rsidRDefault="00412D1B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B27B74">
        <w:rPr>
          <w:rFonts w:ascii="Arial" w:hAnsi="Arial" w:cs="Arial"/>
          <w:sz w:val="18"/>
          <w:szCs w:val="18"/>
        </w:rPr>
        <w:t>Szczegóły dotyczące kategorii dostępne są w regulaminie (§</w:t>
      </w:r>
      <w:r w:rsidR="009802F3" w:rsidRPr="00B27B74">
        <w:rPr>
          <w:rFonts w:ascii="Arial" w:hAnsi="Arial" w:cs="Arial"/>
          <w:sz w:val="18"/>
          <w:szCs w:val="18"/>
        </w:rPr>
        <w:t>2 i §4)</w:t>
      </w:r>
      <w:r w:rsidR="00703DB1" w:rsidRPr="00B27B74">
        <w:rPr>
          <w:rFonts w:ascii="Arial" w:hAnsi="Arial" w:cs="Arial"/>
          <w:sz w:val="18"/>
          <w:szCs w:val="18"/>
        </w:rPr>
        <w:t>.</w:t>
      </w:r>
    </w:p>
  </w:endnote>
  <w:endnote w:id="2">
    <w:p w14:paraId="23DA3149" w14:textId="594D1EA7" w:rsidR="00490F18" w:rsidRPr="00B27B74" w:rsidRDefault="00490F18">
      <w:pPr>
        <w:pStyle w:val="Tekstprzypisukocowego"/>
        <w:rPr>
          <w:rFonts w:ascii="Arial" w:hAnsi="Arial" w:cs="Arial"/>
          <w:sz w:val="18"/>
          <w:szCs w:val="18"/>
        </w:rPr>
      </w:pPr>
      <w:r w:rsidRPr="00B27B74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27B74">
        <w:rPr>
          <w:rFonts w:ascii="Arial" w:hAnsi="Arial" w:cs="Arial"/>
          <w:sz w:val="18"/>
          <w:szCs w:val="18"/>
        </w:rPr>
        <w:t xml:space="preserve"> 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5BF6" w14:textId="77777777" w:rsidR="00F733CE" w:rsidRDefault="00F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38469"/>
      <w:docPartObj>
        <w:docPartGallery w:val="Page Numbers (Bottom of Page)"/>
        <w:docPartUnique/>
      </w:docPartObj>
    </w:sdtPr>
    <w:sdtEndPr/>
    <w:sdtContent>
      <w:p w14:paraId="1A8D311C" w14:textId="631083B7" w:rsidR="005D5142" w:rsidRDefault="00265E64">
        <w:pPr>
          <w:pStyle w:val="Stopka"/>
          <w:jc w:val="right"/>
        </w:pPr>
        <w:r w:rsidRPr="00620202">
          <w:rPr>
            <w:rFonts w:ascii="Arial" w:hAnsi="Arial" w:cs="Arial"/>
            <w:sz w:val="18"/>
            <w:szCs w:val="18"/>
          </w:rPr>
          <w:fldChar w:fldCharType="begin"/>
        </w:r>
        <w:r w:rsidRPr="006202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20202">
          <w:rPr>
            <w:rFonts w:ascii="Arial" w:hAnsi="Arial" w:cs="Arial"/>
            <w:sz w:val="18"/>
            <w:szCs w:val="18"/>
          </w:rPr>
          <w:fldChar w:fldCharType="separate"/>
        </w:r>
        <w:r w:rsidR="00AF21E7">
          <w:rPr>
            <w:rFonts w:ascii="Arial" w:hAnsi="Arial" w:cs="Arial"/>
            <w:noProof/>
            <w:sz w:val="18"/>
            <w:szCs w:val="18"/>
          </w:rPr>
          <w:t>4</w:t>
        </w:r>
        <w:r w:rsidRPr="006202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5A1C202" w14:textId="5D9CBD14" w:rsidR="00E869DB" w:rsidRDefault="00FE3954">
    <w:pPr>
      <w:pStyle w:val="Stopka"/>
    </w:pPr>
    <w:r>
      <w:t xml:space="preserve">Nagroda Pomorska </w:t>
    </w:r>
    <w:r w:rsidR="006775A1">
      <w:t>Gryf Gospodarczy 20</w:t>
    </w:r>
    <w:r w:rsidR="001816B8">
      <w:t>2</w:t>
    </w:r>
    <w:r w:rsidR="00506B38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2975" w14:textId="77777777" w:rsidR="00F733CE" w:rsidRDefault="00F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FEC6" w14:textId="77777777" w:rsidR="005D5DA6" w:rsidRDefault="005D5DA6" w:rsidP="009C46D4">
      <w:r w:rsidRPr="009C46D4">
        <w:rPr>
          <w:color w:val="000000"/>
        </w:rPr>
        <w:separator/>
      </w:r>
    </w:p>
  </w:footnote>
  <w:footnote w:type="continuationSeparator" w:id="0">
    <w:p w14:paraId="4632472A" w14:textId="77777777" w:rsidR="005D5DA6" w:rsidRDefault="005D5DA6" w:rsidP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FBBF" w14:textId="77777777" w:rsidR="00F733CE" w:rsidRDefault="00F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F229" w14:textId="43FA2694" w:rsidR="007E4F59" w:rsidRPr="00E233F6" w:rsidRDefault="00AF21E7" w:rsidP="006775A1">
    <w:pPr>
      <w:pStyle w:val="Nagwek"/>
      <w:tabs>
        <w:tab w:val="clear" w:pos="4536"/>
        <w:tab w:val="clear" w:pos="9072"/>
        <w:tab w:val="left" w:pos="2715"/>
      </w:tabs>
    </w:pPr>
    <w:sdt>
      <w:sdtPr>
        <w:id w:val="-2110500401"/>
        <w:docPartObj>
          <w:docPartGallery w:val="Watermarks"/>
          <w:docPartUnique/>
        </w:docPartObj>
      </w:sdtPr>
      <w:sdtEndPr/>
      <w:sdtContent>
        <w:r>
          <w:pict w14:anchorId="79D301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3815F0">
      <w:rPr>
        <w:noProof/>
      </w:rPr>
      <w:drawing>
        <wp:inline distT="0" distB="0" distL="0" distR="0" wp14:anchorId="60D5A268" wp14:editId="7EC468DD">
          <wp:extent cx="1257300" cy="561975"/>
          <wp:effectExtent l="0" t="0" r="0" b="9525"/>
          <wp:docPr id="8" name="Obraz 8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1566" w14:textId="77777777" w:rsidR="00F733CE" w:rsidRDefault="00F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1D11"/>
    <w:multiLevelType w:val="hybridMultilevel"/>
    <w:tmpl w:val="427E4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105ED"/>
    <w:rsid w:val="00026FAD"/>
    <w:rsid w:val="000337CD"/>
    <w:rsid w:val="00044AFA"/>
    <w:rsid w:val="0006654B"/>
    <w:rsid w:val="00070656"/>
    <w:rsid w:val="000831B4"/>
    <w:rsid w:val="00083E61"/>
    <w:rsid w:val="000904A2"/>
    <w:rsid w:val="00095990"/>
    <w:rsid w:val="00096851"/>
    <w:rsid w:val="000A39A4"/>
    <w:rsid w:val="000B72A6"/>
    <w:rsid w:val="000D066C"/>
    <w:rsid w:val="000E2174"/>
    <w:rsid w:val="000F3F0E"/>
    <w:rsid w:val="00103DE1"/>
    <w:rsid w:val="00106560"/>
    <w:rsid w:val="0011144E"/>
    <w:rsid w:val="001128A7"/>
    <w:rsid w:val="0011497B"/>
    <w:rsid w:val="0013117F"/>
    <w:rsid w:val="00131ABA"/>
    <w:rsid w:val="00140503"/>
    <w:rsid w:val="001426A2"/>
    <w:rsid w:val="0014376C"/>
    <w:rsid w:val="00157E30"/>
    <w:rsid w:val="001630A5"/>
    <w:rsid w:val="001631B1"/>
    <w:rsid w:val="00180F0D"/>
    <w:rsid w:val="001816B8"/>
    <w:rsid w:val="001835CC"/>
    <w:rsid w:val="001859C7"/>
    <w:rsid w:val="001920D1"/>
    <w:rsid w:val="00192746"/>
    <w:rsid w:val="001973BC"/>
    <w:rsid w:val="001A4CB3"/>
    <w:rsid w:val="001A695F"/>
    <w:rsid w:val="001B4407"/>
    <w:rsid w:val="001B4DF4"/>
    <w:rsid w:val="001B51FA"/>
    <w:rsid w:val="001D098A"/>
    <w:rsid w:val="001D1C56"/>
    <w:rsid w:val="001E4EDB"/>
    <w:rsid w:val="001F1CA5"/>
    <w:rsid w:val="001F468B"/>
    <w:rsid w:val="00206E28"/>
    <w:rsid w:val="00212B26"/>
    <w:rsid w:val="00215F10"/>
    <w:rsid w:val="0022165E"/>
    <w:rsid w:val="00226D99"/>
    <w:rsid w:val="00265E64"/>
    <w:rsid w:val="00273625"/>
    <w:rsid w:val="002744C5"/>
    <w:rsid w:val="0027638D"/>
    <w:rsid w:val="00283C82"/>
    <w:rsid w:val="00285ED5"/>
    <w:rsid w:val="00290AF2"/>
    <w:rsid w:val="00291D28"/>
    <w:rsid w:val="00294AF3"/>
    <w:rsid w:val="002C3E80"/>
    <w:rsid w:val="00304F20"/>
    <w:rsid w:val="003069F0"/>
    <w:rsid w:val="00316F1A"/>
    <w:rsid w:val="00322710"/>
    <w:rsid w:val="00330AC6"/>
    <w:rsid w:val="00345989"/>
    <w:rsid w:val="003563F5"/>
    <w:rsid w:val="00360327"/>
    <w:rsid w:val="0036305E"/>
    <w:rsid w:val="00370955"/>
    <w:rsid w:val="003717F7"/>
    <w:rsid w:val="003718D7"/>
    <w:rsid w:val="0037307D"/>
    <w:rsid w:val="003815F0"/>
    <w:rsid w:val="003901BB"/>
    <w:rsid w:val="003A197B"/>
    <w:rsid w:val="003B2576"/>
    <w:rsid w:val="003B533B"/>
    <w:rsid w:val="003C0F94"/>
    <w:rsid w:val="003C306C"/>
    <w:rsid w:val="003D0553"/>
    <w:rsid w:val="003D09B1"/>
    <w:rsid w:val="003D1C9D"/>
    <w:rsid w:val="003E377C"/>
    <w:rsid w:val="003E5A7F"/>
    <w:rsid w:val="003E675E"/>
    <w:rsid w:val="003F5E52"/>
    <w:rsid w:val="003F619F"/>
    <w:rsid w:val="003F668F"/>
    <w:rsid w:val="00404DB2"/>
    <w:rsid w:val="004055C1"/>
    <w:rsid w:val="00412D1B"/>
    <w:rsid w:val="00420B14"/>
    <w:rsid w:val="00435EA8"/>
    <w:rsid w:val="0044522C"/>
    <w:rsid w:val="00454208"/>
    <w:rsid w:val="00462825"/>
    <w:rsid w:val="00470C8E"/>
    <w:rsid w:val="004726F9"/>
    <w:rsid w:val="00472987"/>
    <w:rsid w:val="00490F18"/>
    <w:rsid w:val="004D3CCA"/>
    <w:rsid w:val="004D6B36"/>
    <w:rsid w:val="00504F2A"/>
    <w:rsid w:val="00506B38"/>
    <w:rsid w:val="00514A08"/>
    <w:rsid w:val="005153FE"/>
    <w:rsid w:val="00515718"/>
    <w:rsid w:val="0054737F"/>
    <w:rsid w:val="00553AA3"/>
    <w:rsid w:val="00556DA5"/>
    <w:rsid w:val="00563444"/>
    <w:rsid w:val="00566A9A"/>
    <w:rsid w:val="00570E1E"/>
    <w:rsid w:val="00580085"/>
    <w:rsid w:val="00581EA1"/>
    <w:rsid w:val="00583F0A"/>
    <w:rsid w:val="0059550D"/>
    <w:rsid w:val="005A1E77"/>
    <w:rsid w:val="005A2E6E"/>
    <w:rsid w:val="005B6B9F"/>
    <w:rsid w:val="005C4CF5"/>
    <w:rsid w:val="005D0459"/>
    <w:rsid w:val="005D5142"/>
    <w:rsid w:val="005D5DA6"/>
    <w:rsid w:val="005E2E58"/>
    <w:rsid w:val="005E6B3C"/>
    <w:rsid w:val="005F2982"/>
    <w:rsid w:val="005F5BC8"/>
    <w:rsid w:val="00614B45"/>
    <w:rsid w:val="00620202"/>
    <w:rsid w:val="00622934"/>
    <w:rsid w:val="0062336C"/>
    <w:rsid w:val="006246D6"/>
    <w:rsid w:val="00644395"/>
    <w:rsid w:val="00645138"/>
    <w:rsid w:val="00666CA9"/>
    <w:rsid w:val="006753CC"/>
    <w:rsid w:val="006775A1"/>
    <w:rsid w:val="00682936"/>
    <w:rsid w:val="00687277"/>
    <w:rsid w:val="00693F89"/>
    <w:rsid w:val="006A20D3"/>
    <w:rsid w:val="006A25A8"/>
    <w:rsid w:val="006A4E6F"/>
    <w:rsid w:val="006E0EA9"/>
    <w:rsid w:val="006E5BE3"/>
    <w:rsid w:val="006E5DB3"/>
    <w:rsid w:val="006F1A09"/>
    <w:rsid w:val="006F1A99"/>
    <w:rsid w:val="006F1EB3"/>
    <w:rsid w:val="006F2DBA"/>
    <w:rsid w:val="006F5C33"/>
    <w:rsid w:val="00703DB1"/>
    <w:rsid w:val="00711A84"/>
    <w:rsid w:val="007168B2"/>
    <w:rsid w:val="00722A48"/>
    <w:rsid w:val="007363C2"/>
    <w:rsid w:val="00747745"/>
    <w:rsid w:val="0075540F"/>
    <w:rsid w:val="007758AA"/>
    <w:rsid w:val="00777809"/>
    <w:rsid w:val="00783253"/>
    <w:rsid w:val="007841E2"/>
    <w:rsid w:val="007901E7"/>
    <w:rsid w:val="007A0654"/>
    <w:rsid w:val="007A5132"/>
    <w:rsid w:val="007A785F"/>
    <w:rsid w:val="007B3B5F"/>
    <w:rsid w:val="007D29FB"/>
    <w:rsid w:val="007D5437"/>
    <w:rsid w:val="007E3E98"/>
    <w:rsid w:val="007E4F59"/>
    <w:rsid w:val="007E69E0"/>
    <w:rsid w:val="00803F28"/>
    <w:rsid w:val="008143FE"/>
    <w:rsid w:val="00821899"/>
    <w:rsid w:val="008235FE"/>
    <w:rsid w:val="00852D8E"/>
    <w:rsid w:val="00867879"/>
    <w:rsid w:val="008769B4"/>
    <w:rsid w:val="008859D6"/>
    <w:rsid w:val="00895A5E"/>
    <w:rsid w:val="008965BB"/>
    <w:rsid w:val="008A10ED"/>
    <w:rsid w:val="008A1350"/>
    <w:rsid w:val="008A3B47"/>
    <w:rsid w:val="008A5A7B"/>
    <w:rsid w:val="008A73C6"/>
    <w:rsid w:val="008B5998"/>
    <w:rsid w:val="008B5E30"/>
    <w:rsid w:val="008D097D"/>
    <w:rsid w:val="00900CB7"/>
    <w:rsid w:val="00910371"/>
    <w:rsid w:val="00910544"/>
    <w:rsid w:val="00910C86"/>
    <w:rsid w:val="00914742"/>
    <w:rsid w:val="00915212"/>
    <w:rsid w:val="00917689"/>
    <w:rsid w:val="0092537D"/>
    <w:rsid w:val="00927B8B"/>
    <w:rsid w:val="0094341D"/>
    <w:rsid w:val="00950C6D"/>
    <w:rsid w:val="00973559"/>
    <w:rsid w:val="0097380E"/>
    <w:rsid w:val="009802F3"/>
    <w:rsid w:val="00985AAA"/>
    <w:rsid w:val="00991F20"/>
    <w:rsid w:val="00996FE1"/>
    <w:rsid w:val="009A1ECC"/>
    <w:rsid w:val="009B77DD"/>
    <w:rsid w:val="009C46D4"/>
    <w:rsid w:val="009C6985"/>
    <w:rsid w:val="009C7775"/>
    <w:rsid w:val="009D6425"/>
    <w:rsid w:val="009D79D3"/>
    <w:rsid w:val="009E4554"/>
    <w:rsid w:val="00A07AB0"/>
    <w:rsid w:val="00A07D28"/>
    <w:rsid w:val="00A16675"/>
    <w:rsid w:val="00A2023D"/>
    <w:rsid w:val="00A24118"/>
    <w:rsid w:val="00A4087F"/>
    <w:rsid w:val="00A52BCE"/>
    <w:rsid w:val="00A601A0"/>
    <w:rsid w:val="00A72186"/>
    <w:rsid w:val="00A85D40"/>
    <w:rsid w:val="00A85E22"/>
    <w:rsid w:val="00AA3FE4"/>
    <w:rsid w:val="00AA7D07"/>
    <w:rsid w:val="00AB0FA6"/>
    <w:rsid w:val="00AB1D14"/>
    <w:rsid w:val="00AB3499"/>
    <w:rsid w:val="00AB37A8"/>
    <w:rsid w:val="00AC7E89"/>
    <w:rsid w:val="00AC7FBD"/>
    <w:rsid w:val="00AD7B7A"/>
    <w:rsid w:val="00AE501D"/>
    <w:rsid w:val="00AF115F"/>
    <w:rsid w:val="00AF21E7"/>
    <w:rsid w:val="00AF5BB7"/>
    <w:rsid w:val="00B21B8E"/>
    <w:rsid w:val="00B27B74"/>
    <w:rsid w:val="00B34721"/>
    <w:rsid w:val="00B34944"/>
    <w:rsid w:val="00B37AA6"/>
    <w:rsid w:val="00B4497C"/>
    <w:rsid w:val="00B525EF"/>
    <w:rsid w:val="00B56584"/>
    <w:rsid w:val="00B656BD"/>
    <w:rsid w:val="00B74C1C"/>
    <w:rsid w:val="00B7675F"/>
    <w:rsid w:val="00B80662"/>
    <w:rsid w:val="00B80791"/>
    <w:rsid w:val="00B8394B"/>
    <w:rsid w:val="00B90C19"/>
    <w:rsid w:val="00B9698F"/>
    <w:rsid w:val="00B975A5"/>
    <w:rsid w:val="00BB65A2"/>
    <w:rsid w:val="00BD4ADC"/>
    <w:rsid w:val="00BD5FC7"/>
    <w:rsid w:val="00BE5C13"/>
    <w:rsid w:val="00BE7D20"/>
    <w:rsid w:val="00BF0765"/>
    <w:rsid w:val="00BF7C0E"/>
    <w:rsid w:val="00C1056D"/>
    <w:rsid w:val="00C1069E"/>
    <w:rsid w:val="00C14EFC"/>
    <w:rsid w:val="00C17681"/>
    <w:rsid w:val="00C32AAF"/>
    <w:rsid w:val="00C33399"/>
    <w:rsid w:val="00C33F4D"/>
    <w:rsid w:val="00C406F5"/>
    <w:rsid w:val="00C4286A"/>
    <w:rsid w:val="00C56E54"/>
    <w:rsid w:val="00C809E1"/>
    <w:rsid w:val="00C835DB"/>
    <w:rsid w:val="00C9568A"/>
    <w:rsid w:val="00CA0571"/>
    <w:rsid w:val="00CA3220"/>
    <w:rsid w:val="00CB73D0"/>
    <w:rsid w:val="00CB7762"/>
    <w:rsid w:val="00CC541D"/>
    <w:rsid w:val="00CC6954"/>
    <w:rsid w:val="00CD170A"/>
    <w:rsid w:val="00CD322B"/>
    <w:rsid w:val="00CD6C47"/>
    <w:rsid w:val="00CF54AE"/>
    <w:rsid w:val="00D11F43"/>
    <w:rsid w:val="00D270BB"/>
    <w:rsid w:val="00D2768B"/>
    <w:rsid w:val="00D53745"/>
    <w:rsid w:val="00D55645"/>
    <w:rsid w:val="00D66256"/>
    <w:rsid w:val="00D76257"/>
    <w:rsid w:val="00D818BD"/>
    <w:rsid w:val="00D81A9C"/>
    <w:rsid w:val="00D854A8"/>
    <w:rsid w:val="00D87B23"/>
    <w:rsid w:val="00DB30B4"/>
    <w:rsid w:val="00DC3FC2"/>
    <w:rsid w:val="00DC437F"/>
    <w:rsid w:val="00DC499F"/>
    <w:rsid w:val="00DC50A9"/>
    <w:rsid w:val="00DC787E"/>
    <w:rsid w:val="00DD1B4D"/>
    <w:rsid w:val="00DD4DDF"/>
    <w:rsid w:val="00DD5F8B"/>
    <w:rsid w:val="00DE1E6D"/>
    <w:rsid w:val="00DE49AE"/>
    <w:rsid w:val="00DF2EF3"/>
    <w:rsid w:val="00E023ED"/>
    <w:rsid w:val="00E212C0"/>
    <w:rsid w:val="00E22CE2"/>
    <w:rsid w:val="00E2307F"/>
    <w:rsid w:val="00E233F6"/>
    <w:rsid w:val="00E2538D"/>
    <w:rsid w:val="00E263A5"/>
    <w:rsid w:val="00E417B2"/>
    <w:rsid w:val="00E6126A"/>
    <w:rsid w:val="00E76F83"/>
    <w:rsid w:val="00E84696"/>
    <w:rsid w:val="00E869DB"/>
    <w:rsid w:val="00E87EAE"/>
    <w:rsid w:val="00E91554"/>
    <w:rsid w:val="00E970C3"/>
    <w:rsid w:val="00EA0709"/>
    <w:rsid w:val="00EA67D3"/>
    <w:rsid w:val="00EB03A1"/>
    <w:rsid w:val="00EB3500"/>
    <w:rsid w:val="00EB7B71"/>
    <w:rsid w:val="00ED5CD7"/>
    <w:rsid w:val="00EE446A"/>
    <w:rsid w:val="00EE55A7"/>
    <w:rsid w:val="00F03771"/>
    <w:rsid w:val="00F072A3"/>
    <w:rsid w:val="00F1468A"/>
    <w:rsid w:val="00F14A90"/>
    <w:rsid w:val="00F17E18"/>
    <w:rsid w:val="00F271A4"/>
    <w:rsid w:val="00F318D4"/>
    <w:rsid w:val="00F4009E"/>
    <w:rsid w:val="00F50920"/>
    <w:rsid w:val="00F733CE"/>
    <w:rsid w:val="00F77F2A"/>
    <w:rsid w:val="00F81A10"/>
    <w:rsid w:val="00F832B6"/>
    <w:rsid w:val="00FA1A55"/>
    <w:rsid w:val="00FA3654"/>
    <w:rsid w:val="00FC2BE6"/>
    <w:rsid w:val="00FE06FC"/>
    <w:rsid w:val="00FE12B8"/>
    <w:rsid w:val="00FE1562"/>
    <w:rsid w:val="00FE3954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A03A31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6D4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1B"/>
  </w:style>
  <w:style w:type="character" w:styleId="Odwoanieprzypisukocowego">
    <w:name w:val="endnote reference"/>
    <w:basedOn w:val="Domylnaczcionkaakapitu"/>
    <w:uiPriority w:val="99"/>
    <w:semiHidden/>
    <w:unhideWhenUsed/>
    <w:rsid w:val="00412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gospodarc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8C1B-3211-478E-A04C-6519BDA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91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72</cp:revision>
  <cp:lastPrinted>2021-04-23T07:57:00Z</cp:lastPrinted>
  <dcterms:created xsi:type="dcterms:W3CDTF">2021-03-05T11:58:00Z</dcterms:created>
  <dcterms:modified xsi:type="dcterms:W3CDTF">2021-06-25T06:37:00Z</dcterms:modified>
</cp:coreProperties>
</file>